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D6FF" w14:textId="148B42F4" w:rsidR="00220415" w:rsidRDefault="00540CC4" w:rsidP="00540CC4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0CE">
        <w:rPr>
          <w:rFonts w:ascii="Times New Roman" w:hAnsi="Times New Roman" w:cs="Times New Roman"/>
          <w:sz w:val="24"/>
          <w:szCs w:val="24"/>
        </w:rPr>
        <w:t>Drexel University</w:t>
      </w:r>
      <w:r w:rsidRPr="003710CE">
        <w:rPr>
          <w:rFonts w:ascii="Times New Roman" w:hAnsi="Times New Roman" w:cs="Times New Roman"/>
          <w:sz w:val="24"/>
          <w:szCs w:val="24"/>
        </w:rPr>
        <w:br/>
        <w:t>Office of the Dean of the College of Engineering</w:t>
      </w:r>
      <w:r w:rsidRPr="003710CE">
        <w:rPr>
          <w:rFonts w:ascii="Times New Roman" w:hAnsi="Times New Roman" w:cs="Times New Roman"/>
          <w:sz w:val="24"/>
          <w:szCs w:val="24"/>
        </w:rPr>
        <w:br/>
      </w:r>
      <w:r w:rsidR="00427D25">
        <w:rPr>
          <w:rFonts w:ascii="Times New Roman" w:hAnsi="Times New Roman" w:cs="Times New Roman"/>
          <w:b/>
          <w:sz w:val="20"/>
          <w:szCs w:val="20"/>
          <w:u w:val="single"/>
        </w:rPr>
        <w:t>ENGR 232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 w:rsidR="00427D25">
        <w:rPr>
          <w:rFonts w:ascii="Times New Roman" w:hAnsi="Times New Roman" w:cs="Times New Roman"/>
          <w:b/>
          <w:sz w:val="20"/>
          <w:szCs w:val="20"/>
          <w:u w:val="single"/>
        </w:rPr>
        <w:t>Dynamic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t xml:space="preserve"> Engineering Systems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041037E5" w14:textId="09A63B0C" w:rsidR="00F344DF" w:rsidRPr="00F344DF" w:rsidRDefault="00FB30AC" w:rsidP="00F344DF">
      <w:pPr>
        <w:spacing w:before="320" w:after="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44DF">
        <w:rPr>
          <w:rFonts w:ascii="Times New Roman" w:hAnsi="Times New Roman" w:cs="Times New Roman"/>
          <w:b/>
          <w:sz w:val="24"/>
          <w:szCs w:val="24"/>
        </w:rPr>
        <w:t>Section:</w:t>
      </w:r>
      <w:r w:rsidR="00D14F0E" w:rsidRPr="00F344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__ __ </w:t>
      </w:r>
      <w:r w:rsidR="00D14F0E" w:rsidRPr="00F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344DF" w:rsidRPr="00F344DF">
        <w:rPr>
          <w:rFonts w:ascii="Times New Roman" w:hAnsi="Times New Roman" w:cs="Times New Roman"/>
          <w:b/>
          <w:sz w:val="24"/>
          <w:szCs w:val="24"/>
        </w:rPr>
        <w:tab/>
      </w:r>
      <w:r w:rsidR="00F344DF" w:rsidRPr="00F344DF">
        <w:rPr>
          <w:rFonts w:ascii="Times New Roman" w:hAnsi="Times New Roman" w:cs="Times New Roman"/>
          <w:b/>
          <w:sz w:val="24"/>
          <w:szCs w:val="24"/>
        </w:rPr>
        <w:tab/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BF" w:rsidRPr="00F344DF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F344DF" w:rsidRPr="00F344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 _ _ _ _ _ _ _ _ _ _ _ </w:t>
      </w:r>
      <w:r w:rsidR="00F344DF" w:rsidRPr="00F344DF">
        <w:rPr>
          <w:rFonts w:ascii="Times New Roman" w:hAnsi="Times New Roman" w:cs="Times New Roman"/>
          <w:b/>
          <w:color w:val="FF0000"/>
          <w:sz w:val="24"/>
          <w:szCs w:val="24"/>
        </w:rPr>
        <w:tab/>
        <w:t>_ _ _ _ _ _ _ _ _ _ _ _</w:t>
      </w:r>
    </w:p>
    <w:p w14:paraId="799BB6F8" w14:textId="025B065E" w:rsidR="007C74E8" w:rsidRPr="00807780" w:rsidRDefault="00FB30AC" w:rsidP="00807780">
      <w:pPr>
        <w:spacing w:after="0"/>
        <w:rPr>
          <w:color w:val="000000" w:themeColor="text1"/>
          <w:sz w:val="36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rst</w:t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st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</w:p>
    <w:p w14:paraId="36E20046" w14:textId="66EDD7D7" w:rsidR="00E86BC5" w:rsidRDefault="002337A0" w:rsidP="007C74E8">
      <w:pPr>
        <w:pStyle w:val="Defaul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D4B0F" wp14:editId="746CD6E8">
                <wp:simplePos x="0" y="0"/>
                <wp:positionH relativeFrom="column">
                  <wp:posOffset>5426765</wp:posOffset>
                </wp:positionH>
                <wp:positionV relativeFrom="paragraph">
                  <wp:posOffset>141826</wp:posOffset>
                </wp:positionV>
                <wp:extent cx="1368563" cy="29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56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5A3C" w14:textId="10B56F28" w:rsidR="00630578" w:rsidRPr="00EC04BB" w:rsidRDefault="00516C51" w:rsidP="002337A0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nter</w:t>
                            </w:r>
                            <w:r w:rsidR="00630578" w:rsidRPr="00EC04B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D4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3pt;margin-top:11.15pt;width:107.75pt;height:2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WCFg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" filled="f" stroked="f" strokeweight=".5pt">
                <v:textbox>
                  <w:txbxContent>
                    <w:p w14:paraId="197C5A3C" w14:textId="10B56F28" w:rsidR="00630578" w:rsidRPr="00EC04BB" w:rsidRDefault="00516C51" w:rsidP="002337A0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inter</w:t>
                      </w:r>
                      <w:r w:rsidR="00630578" w:rsidRPr="00EC04B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ED03F3" w14:textId="36B5F6FC" w:rsidR="00F344DF" w:rsidRPr="00E86BC5" w:rsidRDefault="00F344DF" w:rsidP="007C74E8">
      <w:pPr>
        <w:pStyle w:val="Default"/>
        <w:rPr>
          <w:b/>
          <w:color w:val="0432FF"/>
          <w:szCs w:val="23"/>
        </w:rPr>
      </w:pPr>
      <w:r w:rsidRPr="00E86BC5">
        <w:rPr>
          <w:b/>
          <w:color w:val="0432FF"/>
        </w:rPr>
        <w:t xml:space="preserve">Lab </w:t>
      </w:r>
      <w:r w:rsidR="00E86BC5" w:rsidRPr="00E86BC5">
        <w:rPr>
          <w:b/>
          <w:color w:val="0432FF"/>
        </w:rPr>
        <w:t>9</w:t>
      </w:r>
      <w:r w:rsidRPr="00E86BC5">
        <w:rPr>
          <w:b/>
          <w:color w:val="0432FF"/>
        </w:rPr>
        <w:t xml:space="preserve"> Answer Template</w:t>
      </w:r>
      <w:r w:rsidRPr="00E86BC5">
        <w:rPr>
          <w:b/>
          <w:color w:val="0432FF"/>
          <w:szCs w:val="20"/>
        </w:rPr>
        <w:t xml:space="preserve">: </w:t>
      </w:r>
      <w:r w:rsidR="00E86BC5" w:rsidRPr="00E86BC5">
        <w:rPr>
          <w:b/>
          <w:color w:val="0432FF"/>
          <w:szCs w:val="20"/>
        </w:rPr>
        <w:t>Matrix Laplace Method and Linear Systems</w:t>
      </w:r>
    </w:p>
    <w:p w14:paraId="0F303AE8" w14:textId="38B1858B" w:rsidR="00E86BC5" w:rsidRDefault="00E86BC5" w:rsidP="007C74E8">
      <w:pPr>
        <w:pStyle w:val="Default"/>
        <w:rPr>
          <w:b/>
          <w:color w:val="auto"/>
          <w:szCs w:val="23"/>
        </w:rPr>
      </w:pPr>
    </w:p>
    <w:p w14:paraId="27FF8B03" w14:textId="7C7F20DE" w:rsidR="007C74E8" w:rsidRDefault="00B658C5" w:rsidP="007C74E8">
      <w:pPr>
        <w:pStyle w:val="Default"/>
        <w:rPr>
          <w:b/>
          <w:color w:val="auto"/>
          <w:szCs w:val="23"/>
        </w:rPr>
      </w:pPr>
      <w:r w:rsidRPr="00B658C5">
        <w:rPr>
          <w:b/>
          <w:color w:val="auto"/>
          <w:szCs w:val="23"/>
        </w:rPr>
        <w:t xml:space="preserve">Part A: </w:t>
      </w:r>
      <w:r w:rsidR="00E86BC5">
        <w:rPr>
          <w:b/>
          <w:color w:val="auto"/>
          <w:szCs w:val="23"/>
        </w:rPr>
        <w:t>Undamped Harmonic Oscillator</w:t>
      </w:r>
      <w:r w:rsidRPr="00B658C5">
        <w:rPr>
          <w:b/>
          <w:color w:val="auto"/>
          <w:szCs w:val="23"/>
        </w:rPr>
        <w:t xml:space="preserve"> </w:t>
      </w:r>
      <w:r w:rsidR="00F5460A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bCs/>
          <w:color w:val="FF0000"/>
          <w:sz w:val="28"/>
          <w:szCs w:val="28"/>
        </w:rPr>
        <w:t>2/2</w:t>
      </w:r>
    </w:p>
    <w:p w14:paraId="01EBF70C" w14:textId="341CE022" w:rsidR="002337A0" w:rsidRDefault="007F1F4D" w:rsidP="007C74E8">
      <w:pPr>
        <w:pStyle w:val="Default"/>
        <w:rPr>
          <w:b/>
          <w:color w:val="auto"/>
          <w:szCs w:val="23"/>
        </w:rPr>
      </w:pPr>
      <w:r>
        <w:rPr>
          <w:b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9BC23" wp14:editId="1D0231D1">
                <wp:simplePos x="0" y="0"/>
                <wp:positionH relativeFrom="column">
                  <wp:posOffset>1619250</wp:posOffset>
                </wp:positionH>
                <wp:positionV relativeFrom="paragraph">
                  <wp:posOffset>58420</wp:posOffset>
                </wp:positionV>
                <wp:extent cx="349631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C299" w14:textId="5BAFD726" w:rsidR="00F5460A" w:rsidRPr="00F5460A" w:rsidRDefault="00F5460A" w:rsidP="002337A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wo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BC23" id="Text Box 4" o:spid="_x0000_s1027" type="#_x0000_t202" style="position:absolute;margin-left:127.5pt;margin-top:4.6pt;width:275.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" filled="f" stroked="f" strokeweight=".5pt">
                <v:textbox>
                  <w:txbxContent>
                    <w:p w14:paraId="538FC299" w14:textId="5BAFD726" w:rsidR="00F5460A" w:rsidRPr="00F5460A" w:rsidRDefault="00F5460A" w:rsidP="002337A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 w:rsidRPr="00F5460A">
                        <w:rPr>
                          <w:b/>
                          <w:bCs/>
                          <w:color w:val="FF0000"/>
                          <w:u w:val="single"/>
                        </w:rPr>
                        <w:t>two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20EB68EF" w14:textId="77777777" w:rsidR="002337A0" w:rsidRPr="00B658C5" w:rsidRDefault="002337A0" w:rsidP="007C74E8">
      <w:pPr>
        <w:pStyle w:val="Default"/>
        <w:rPr>
          <w:b/>
          <w:color w:val="auto"/>
          <w:szCs w:val="23"/>
        </w:rPr>
      </w:pPr>
    </w:p>
    <w:p w14:paraId="766CED66" w14:textId="52CB9366" w:rsidR="00B658C5" w:rsidRDefault="00E86BC5" w:rsidP="007C74E8">
      <w:pPr>
        <w:pStyle w:val="Default"/>
        <w:rPr>
          <w:color w:val="auto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17663" wp14:editId="55DF0E02">
                <wp:simplePos x="0" y="0"/>
                <wp:positionH relativeFrom="column">
                  <wp:posOffset>-31750</wp:posOffset>
                </wp:positionH>
                <wp:positionV relativeFrom="paragraph">
                  <wp:posOffset>68581</wp:posOffset>
                </wp:positionV>
                <wp:extent cx="6671733" cy="806450"/>
                <wp:effectExtent l="0" t="0" r="88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818E" w14:textId="09D17159" w:rsidR="00E86BC5" w:rsidRPr="00E86BC5" w:rsidRDefault="00E86BC5" w:rsidP="00E86BC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resolven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harmonic oscillator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e component has been given for you. </w:t>
                            </w:r>
                          </w:p>
                          <w:p w14:paraId="67B41B47" w14:textId="3BD66306" w:rsidR="00166838" w:rsidRPr="001847C5" w:rsidRDefault="00E86BC5" w:rsidP="00166838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(s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?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7663" id="Text Box 26" o:spid="_x0000_s1028" type="#_x0000_t202" style="position:absolute;margin-left:-2.5pt;margin-top:5.4pt;width:525.3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" fillcolor="white [3212]" strokecolor="#243f60 [1604]">
                <v:fill opacity="16448f"/>
                <v:textbox>
                  <w:txbxContent>
                    <w:p w14:paraId="75D1818E" w14:textId="09D17159" w:rsidR="00E86BC5" w:rsidRPr="00E86BC5" w:rsidRDefault="00E86BC5" w:rsidP="00E86BC5">
                      <w:pPr>
                        <w:rPr>
                          <w:b/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resolven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harmonic oscillator.</w:t>
                      </w:r>
                      <w:r>
                        <w:rPr>
                          <w:color w:val="000000" w:themeColor="text1"/>
                        </w:rPr>
                        <w:t xml:space="preserve"> One component has been given for you. </w:t>
                      </w:r>
                    </w:p>
                    <w:p w14:paraId="67B41B47" w14:textId="3BD66306" w:rsidR="00166838" w:rsidRPr="001847C5" w:rsidRDefault="00E86BC5" w:rsidP="00166838">
                      <w:pPr>
                        <w:spacing w:after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(s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?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C343CE" w14:textId="44C4B260" w:rsidR="00807780" w:rsidRDefault="00807780" w:rsidP="00807780">
      <w:pPr>
        <w:rPr>
          <w:b/>
          <w:color w:val="FF0000"/>
        </w:rPr>
      </w:pPr>
    </w:p>
    <w:p w14:paraId="6A0D3BE1" w14:textId="3435E0C5" w:rsidR="00807780" w:rsidRDefault="00807780" w:rsidP="00807780">
      <w:pPr>
        <w:rPr>
          <w:b/>
          <w:color w:val="FF0000"/>
        </w:rPr>
      </w:pPr>
    </w:p>
    <w:p w14:paraId="18BF254B" w14:textId="095EC906" w:rsidR="00807780" w:rsidRDefault="00807780" w:rsidP="00807780">
      <w:pPr>
        <w:rPr>
          <w:b/>
          <w:color w:val="FF0000"/>
        </w:rPr>
      </w:pPr>
    </w:p>
    <w:p w14:paraId="78068011" w14:textId="1452AB9F" w:rsidR="00807780" w:rsidRDefault="002337A0" w:rsidP="00807780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556E2" wp14:editId="3775ACAE">
                <wp:simplePos x="0" y="0"/>
                <wp:positionH relativeFrom="column">
                  <wp:posOffset>-38100</wp:posOffset>
                </wp:positionH>
                <wp:positionV relativeFrom="paragraph">
                  <wp:posOffset>182456</wp:posOffset>
                </wp:positionV>
                <wp:extent cx="6671733" cy="806450"/>
                <wp:effectExtent l="0" t="0" r="889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AAF3" w14:textId="06D2E0D5" w:rsidR="00E86BC5" w:rsidRDefault="00E86BC5" w:rsidP="00E86B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Find th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tate-transition matrix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ne component has been given for you. </w:t>
                            </w:r>
                          </w:p>
                          <w:p w14:paraId="6308128F" w14:textId="14244020" w:rsidR="00E86BC5" w:rsidRPr="001847C5" w:rsidRDefault="00E86BC5" w:rsidP="00E86BC5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t)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(t)</m:t>
                                              </m:r>
                                            </m:e>
                                          </m:func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?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?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?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56E2" id="Text Box 2" o:spid="_x0000_s1029" type="#_x0000_t202" style="position:absolute;margin-left:-3pt;margin-top:14.35pt;width:525.35pt;height:6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" fillcolor="white [3212]" strokecolor="#243f60 [1604]">
                <v:fill opacity="16448f"/>
                <v:textbox>
                  <w:txbxContent>
                    <w:p w14:paraId="7239AAF3" w14:textId="06D2E0D5" w:rsidR="00E86BC5" w:rsidRDefault="00E86BC5" w:rsidP="00E86B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 w:rsidRPr="00E86BC5">
                        <w:rPr>
                          <w:b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Find the </w:t>
                      </w:r>
                      <w:r>
                        <w:rPr>
                          <w:color w:val="000000" w:themeColor="text1"/>
                        </w:rPr>
                        <w:t xml:space="preserve">state-transition matrix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 xml:space="preserve">One component has been given for you. </w:t>
                      </w:r>
                    </w:p>
                    <w:p w14:paraId="6308128F" w14:textId="14244020" w:rsidR="00E86BC5" w:rsidRPr="001847C5" w:rsidRDefault="00E86BC5" w:rsidP="00E86BC5">
                      <w:pPr>
                        <w:spacing w:after="200" w:line="276" w:lineRule="auto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)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(t)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?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?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?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C6BF381" w14:textId="60D7960A" w:rsidR="00807780" w:rsidRDefault="00807780" w:rsidP="00807780">
      <w:pPr>
        <w:rPr>
          <w:b/>
          <w:color w:val="FF0000"/>
        </w:rPr>
      </w:pPr>
    </w:p>
    <w:p w14:paraId="446961EC" w14:textId="6232C124" w:rsidR="00807780" w:rsidRDefault="00807780" w:rsidP="00807780">
      <w:pPr>
        <w:rPr>
          <w:b/>
          <w:color w:val="FF0000"/>
        </w:rPr>
      </w:pPr>
    </w:p>
    <w:p w14:paraId="19DE6E35" w14:textId="33311D5F" w:rsidR="00807780" w:rsidRDefault="00807780" w:rsidP="00807780">
      <w:pPr>
        <w:rPr>
          <w:b/>
          <w:color w:val="FF0000"/>
        </w:rPr>
      </w:pPr>
    </w:p>
    <w:p w14:paraId="0536A812" w14:textId="0FD43CEB" w:rsidR="00807780" w:rsidRDefault="00807780" w:rsidP="00807780"/>
    <w:p w14:paraId="1184BDC5" w14:textId="1D770203" w:rsidR="007C74E8" w:rsidRDefault="002337A0" w:rsidP="007C74E8">
      <w:pPr>
        <w:pStyle w:val="Default"/>
        <w:rPr>
          <w:color w:val="auto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D70B7" wp14:editId="7C19CCE5">
                <wp:simplePos x="0" y="0"/>
                <wp:positionH relativeFrom="column">
                  <wp:posOffset>-31115</wp:posOffset>
                </wp:positionH>
                <wp:positionV relativeFrom="paragraph">
                  <wp:posOffset>245321</wp:posOffset>
                </wp:positionV>
                <wp:extent cx="6671733" cy="996950"/>
                <wp:effectExtent l="0" t="0" r="88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99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8B30" w14:textId="30F2A3E2" w:rsidR="008D0114" w:rsidRDefault="008D0114" w:rsidP="008D0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3F7A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Find the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 at any time </w:t>
                            </w:r>
                            <w:r w:rsidRPr="007A3F7A">
                              <w:rPr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using the 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 and the initial condi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85E4E6" w14:textId="4969A30F" w:rsidR="008D0114" w:rsidRPr="007A3F7A" w:rsidRDefault="008D0114" w:rsidP="008D01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top component has been given for you. </w:t>
                            </w:r>
                          </w:p>
                          <w:p w14:paraId="3F88DC34" w14:textId="03F756FB" w:rsidR="008D0114" w:rsidRPr="001847C5" w:rsidRDefault="00516C51" w:rsidP="00E86BC5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4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t)</m:t>
                                              </m:r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?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70B7" id="Text Box 3" o:spid="_x0000_s1030" type="#_x0000_t202" style="position:absolute;margin-left:-2.45pt;margin-top:19.3pt;width:525.35pt;height:7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" fillcolor="white [3212]" strokecolor="#243f60 [1604]">
                <v:fill opacity="16448f"/>
                <v:textbox>
                  <w:txbxContent>
                    <w:p w14:paraId="4E648B30" w14:textId="30F2A3E2" w:rsidR="008D0114" w:rsidRDefault="008D0114" w:rsidP="008D0114">
                      <w:pPr>
                        <w:rPr>
                          <w:color w:val="000000" w:themeColor="text1"/>
                        </w:rPr>
                      </w:pPr>
                      <w:r w:rsidRPr="007A3F7A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7A3F7A">
                        <w:rPr>
                          <w:color w:val="000000" w:themeColor="text1"/>
                        </w:rPr>
                        <w:t xml:space="preserve"> Find the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(t)</m:t>
                        </m:r>
                      </m:oMath>
                      <w:r w:rsidRPr="007A3F7A">
                        <w:rPr>
                          <w:color w:val="000000" w:themeColor="text1"/>
                        </w:rPr>
                        <w:t xml:space="preserve"> at any time </w:t>
                      </w:r>
                      <w:r w:rsidRPr="007A3F7A">
                        <w:rPr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7A3F7A">
                        <w:rPr>
                          <w:color w:val="000000" w:themeColor="text1"/>
                        </w:rPr>
                        <w:t xml:space="preserve"> using the 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</m:oMath>
                      <w:r w:rsidRPr="007A3F7A">
                        <w:rPr>
                          <w:color w:val="000000" w:themeColor="text1"/>
                        </w:rPr>
                        <w:t xml:space="preserve"> and the initial condi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A3F7A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85E4E6" w14:textId="4969A30F" w:rsidR="008D0114" w:rsidRPr="007A3F7A" w:rsidRDefault="008D0114" w:rsidP="008D01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top component has been given for you. </w:t>
                      </w:r>
                    </w:p>
                    <w:p w14:paraId="3F88DC34" w14:textId="03F756FB" w:rsidR="008D0114" w:rsidRPr="001847C5" w:rsidRDefault="006D63F0" w:rsidP="00E86BC5">
                      <w:pPr>
                        <w:spacing w:after="200" w:line="276" w:lineRule="auto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4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t)</m:t>
                                        </m:r>
                                      </m:e>
                                    </m:func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?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C70F394" w14:textId="6FE4B7ED" w:rsidR="007C74E8" w:rsidRDefault="007C74E8" w:rsidP="007C74E8">
      <w:pPr>
        <w:pStyle w:val="Default"/>
        <w:rPr>
          <w:color w:val="auto"/>
          <w:sz w:val="32"/>
          <w:szCs w:val="23"/>
        </w:rPr>
      </w:pPr>
    </w:p>
    <w:p w14:paraId="7B2733D1" w14:textId="29FBCD71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3C052CE9" w14:textId="2D98BDB6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57B2CB81" w14:textId="7798156E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242671B3" w14:textId="7E318418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043D3369" w14:textId="0D5B624E" w:rsidR="007C74E8" w:rsidRPr="00F5460A" w:rsidRDefault="00F5460A" w:rsidP="007C74E8">
      <w:pPr>
        <w:pStyle w:val="Default"/>
        <w:rPr>
          <w:color w:val="auto"/>
        </w:rPr>
      </w:pPr>
      <w:r w:rsidRPr="00F5460A">
        <w:rPr>
          <w:b/>
          <w:bCs/>
          <w:color w:val="auto"/>
        </w:rPr>
        <w:t>d.</w:t>
      </w:r>
      <w:r w:rsidRPr="00F5460A">
        <w:rPr>
          <w:color w:val="auto"/>
        </w:rPr>
        <w:t xml:space="preserve"> Paste your plot of the circle here. </w:t>
      </w:r>
    </w:p>
    <w:p w14:paraId="4DE78D1C" w14:textId="0B82141F" w:rsidR="00821ADC" w:rsidRDefault="00821ADC">
      <w:pPr>
        <w:rPr>
          <w:b/>
        </w:rPr>
      </w:pPr>
    </w:p>
    <w:p w14:paraId="4BB075F2" w14:textId="534EEB26" w:rsidR="00821ADC" w:rsidRDefault="00821ADC">
      <w:pPr>
        <w:rPr>
          <w:b/>
        </w:rPr>
      </w:pPr>
    </w:p>
    <w:p w14:paraId="4877FE8A" w14:textId="5A2D8915" w:rsidR="00821ADC" w:rsidRDefault="00821ADC">
      <w:pPr>
        <w:rPr>
          <w:b/>
        </w:rPr>
      </w:pPr>
    </w:p>
    <w:p w14:paraId="1D9249C8" w14:textId="77777777" w:rsidR="00821ADC" w:rsidRDefault="00821ADC">
      <w:pPr>
        <w:rPr>
          <w:b/>
          <w:bCs/>
          <w:color w:val="0432FF"/>
        </w:rPr>
      </w:pPr>
      <w:r>
        <w:rPr>
          <w:b/>
          <w:bCs/>
          <w:color w:val="0432FF"/>
        </w:rPr>
        <w:br w:type="page"/>
      </w:r>
    </w:p>
    <w:p w14:paraId="02A8FFAD" w14:textId="2A50FDF5" w:rsidR="00821ADC" w:rsidRDefault="00AA5A0D" w:rsidP="00821ADC">
      <w:pPr>
        <w:rPr>
          <w:b/>
          <w:bCs/>
          <w:color w:val="0432FF"/>
        </w:rPr>
      </w:pPr>
      <w:r w:rsidRPr="000F50C9">
        <w:rPr>
          <w:rFonts w:eastAsiaTheme="minorEastAsia"/>
          <w:noProof/>
          <w:color w:val="000000" w:themeColor="text1"/>
        </w:rPr>
        <w:lastRenderedPageBreak/>
        <w:drawing>
          <wp:anchor distT="0" distB="0" distL="114300" distR="114300" simplePos="0" relativeHeight="251722752" behindDoc="0" locked="0" layoutInCell="1" allowOverlap="1" wp14:anchorId="6F7157C4" wp14:editId="13924F58">
            <wp:simplePos x="0" y="0"/>
            <wp:positionH relativeFrom="column">
              <wp:posOffset>6178550</wp:posOffset>
            </wp:positionH>
            <wp:positionV relativeFrom="paragraph">
              <wp:posOffset>-61595</wp:posOffset>
            </wp:positionV>
            <wp:extent cx="571716" cy="7213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716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CFEC" w14:textId="2B21299D" w:rsidR="00821ADC" w:rsidRDefault="00821ADC" w:rsidP="00821ADC">
      <w:pPr>
        <w:rPr>
          <w:b/>
          <w:bCs/>
          <w:color w:val="0432FF"/>
        </w:rPr>
      </w:pPr>
      <w:r>
        <w:rPr>
          <w:b/>
          <w:bCs/>
          <w:color w:val="0432FF"/>
        </w:rPr>
        <w:t>Part B</w:t>
      </w:r>
      <w:r w:rsidRPr="00D32C5A">
        <w:rPr>
          <w:b/>
          <w:bCs/>
          <w:color w:val="0432FF"/>
        </w:rPr>
        <w:t xml:space="preserve">: </w:t>
      </w:r>
      <w:r>
        <w:rPr>
          <w:b/>
          <w:bCs/>
          <w:color w:val="0432FF"/>
        </w:rPr>
        <w:t>Falling Apple, Nonhomogeneous Equation (No friction)</w:t>
      </w:r>
      <w:r w:rsidR="001252FE">
        <w:rPr>
          <w:b/>
          <w:bCs/>
          <w:color w:val="0432FF"/>
        </w:rPr>
        <w:t xml:space="preserve"> </w:t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 w:rsidRPr="002337A0">
        <w:rPr>
          <w:b/>
          <w:bCs/>
          <w:color w:val="FF0000"/>
          <w:sz w:val="28"/>
          <w:szCs w:val="28"/>
        </w:rPr>
        <w:t>3/3</w:t>
      </w:r>
    </w:p>
    <w:p w14:paraId="361A5C24" w14:textId="324633F8" w:rsidR="001252FE" w:rsidRDefault="00764CF7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b/>
          <w:noProof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14345A" wp14:editId="746094B7">
                <wp:simplePos x="0" y="0"/>
                <wp:positionH relativeFrom="column">
                  <wp:posOffset>1746250</wp:posOffset>
                </wp:positionH>
                <wp:positionV relativeFrom="paragraph">
                  <wp:posOffset>66040</wp:posOffset>
                </wp:positionV>
                <wp:extent cx="349631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EC525" w14:textId="4A36DB06" w:rsidR="001252FE" w:rsidRPr="00F5460A" w:rsidRDefault="001252FE" w:rsidP="001252F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 w:rsidR="002337A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hree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345A" id="Text Box 6" o:spid="_x0000_s1031" type="#_x0000_t202" style="position:absolute;margin-left:137.5pt;margin-top:5.2pt;width:275.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OfLwIAAFg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" filled="f" stroked="f" strokeweight=".5pt">
                <v:textbox>
                  <w:txbxContent>
                    <w:p w14:paraId="7B7EC525" w14:textId="4A36DB06" w:rsidR="001252FE" w:rsidRPr="00F5460A" w:rsidRDefault="001252FE" w:rsidP="001252F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 w:rsidR="002337A0">
                        <w:rPr>
                          <w:b/>
                          <w:bCs/>
                          <w:color w:val="FF0000"/>
                          <w:u w:val="single"/>
                        </w:rPr>
                        <w:t>three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48FDD525" w14:textId="77777777" w:rsidR="00764CF7" w:rsidRDefault="00764CF7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5A7FB5C" w14:textId="164A6205" w:rsidR="00821ADC" w:rsidRPr="00821ADC" w:rsidRDefault="00AA5A0D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5A1216" wp14:editId="78D8F06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671733" cy="806450"/>
                <wp:effectExtent l="0" t="0" r="88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10EF" w14:textId="52F803DB" w:rsidR="00AA5A0D" w:rsidRPr="00E86BC5" w:rsidRDefault="00AA5A0D" w:rsidP="00AA5A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falling apple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e component has been given for you. </w:t>
                            </w:r>
                          </w:p>
                          <w:p w14:paraId="3A04695B" w14:textId="5886B173" w:rsidR="00AA5A0D" w:rsidRPr="001847C5" w:rsidRDefault="00AA5A0D" w:rsidP="00AA5A0D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/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1216" id="Text Box 5" o:spid="_x0000_s1032" type="#_x0000_t202" style="position:absolute;margin-left:0;margin-top:7pt;width:525.35pt;height: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" fillcolor="white [3212]" strokecolor="#243f60 [1604]">
                <v:fill opacity="16448f"/>
                <v:textbox>
                  <w:txbxContent>
                    <w:p w14:paraId="2B4610EF" w14:textId="52F803DB" w:rsidR="00AA5A0D" w:rsidRPr="00E86BC5" w:rsidRDefault="00AA5A0D" w:rsidP="00AA5A0D">
                      <w:pPr>
                        <w:rPr>
                          <w:b/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falling apple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One component has been given for you. </w:t>
                      </w:r>
                    </w:p>
                    <w:p w14:paraId="3A04695B" w14:textId="5886B173" w:rsidR="00AA5A0D" w:rsidRPr="001847C5" w:rsidRDefault="00AA5A0D" w:rsidP="00AA5A0D">
                      <w:pPr>
                        <w:spacing w:after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/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FF3886" w14:textId="687D78F9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D68CD8B" w14:textId="450AD29A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0F112BA" w14:textId="69A30892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45D24F7" w14:textId="2E8CBFBA" w:rsidR="00821ADC" w:rsidRPr="00821AD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33434" wp14:editId="63C7C13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671310" cy="806450"/>
                <wp:effectExtent l="0" t="0" r="88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9D8E" w14:textId="77777777" w:rsidR="0074022C" w:rsidRDefault="0074022C" w:rsidP="007402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 w:rsidRPr="002D0F4D">
                              <w:rPr>
                                <w:rFonts w:eastAsiaTheme="minorEastAsia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r the falling apple. One component is free!</w:t>
                            </w:r>
                          </w:p>
                          <w:p w14:paraId="1D9D5681" w14:textId="3FBB738A" w:rsidR="0074022C" w:rsidRPr="001847C5" w:rsidRDefault="0074022C" w:rsidP="0074022C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t)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434" id="Text Box 7" o:spid="_x0000_s1033" type="#_x0000_t202" style="position:absolute;margin-left:0;margin-top:13.3pt;width:525.3pt;height:6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" fillcolor="white [3212]" strokecolor="#243f60 [1604]">
                <v:fill opacity="16448f"/>
                <v:textbox>
                  <w:txbxContent>
                    <w:p w14:paraId="0A6C9D8E" w14:textId="77777777" w:rsidR="0074022C" w:rsidRDefault="0074022C" w:rsidP="007402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d>
                      </m:oMath>
                      <w:r w:rsidRPr="002D0F4D">
                        <w:rPr>
                          <w:rFonts w:eastAsiaTheme="minorEastAsia"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for the falling apple. One component is free!</w:t>
                      </w:r>
                    </w:p>
                    <w:p w14:paraId="1D9D5681" w14:textId="3FBB738A" w:rsidR="0074022C" w:rsidRPr="001847C5" w:rsidRDefault="0074022C" w:rsidP="0074022C">
                      <w:pPr>
                        <w:spacing w:after="200" w:line="276" w:lineRule="auto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)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903015" w14:textId="53BE244F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29FD79E" w14:textId="2946699F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D6C122A" w14:textId="64DAF6B9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3746B25" w14:textId="7BDFCD62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260F3F2A" w14:textId="0B7AEBBD" w:rsidR="00821ADC" w:rsidRDefault="002159EB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F727D" wp14:editId="29C76B6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671310" cy="806450"/>
                <wp:effectExtent l="0" t="0" r="889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93D6" w14:textId="77777777" w:rsidR="008921CE" w:rsidRDefault="008921CE" w:rsidP="008921CE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2159EB"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159EB"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nd the transform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)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of the forcing vector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. </w:t>
                            </w:r>
                          </w:p>
                          <w:p w14:paraId="18A1F9AE" w14:textId="2B7E7821" w:rsidR="002159EB" w:rsidRPr="001847C5" w:rsidRDefault="00516C51" w:rsidP="008921C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727D" id="Text Box 8" o:spid="_x0000_s1034" type="#_x0000_t202" style="position:absolute;margin-left:0;margin-top:8.35pt;width:525.3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" fillcolor="white [3212]" strokecolor="#243f60 [1604]">
                <v:fill opacity="16448f"/>
                <v:textbox>
                  <w:txbxContent>
                    <w:p w14:paraId="08B093D6" w14:textId="77777777" w:rsidR="008921CE" w:rsidRDefault="008921CE" w:rsidP="008921CE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2159EB"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159EB"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ind the transform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)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of the forcing vector</w:t>
                      </w:r>
                      <w:r w:rsidRPr="007A3F7A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</w:rPr>
                        <w:t xml:space="preserve">. </w:t>
                      </w:r>
                    </w:p>
                    <w:p w14:paraId="18A1F9AE" w14:textId="2B7E7821" w:rsidR="002159EB" w:rsidRPr="001847C5" w:rsidRDefault="006D63F0" w:rsidP="008921CE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E05C7F7" w14:textId="27CDC60A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106CBC8" w14:textId="09C2E940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D05BBB0" w14:textId="77C6FB75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2FF3C86" w14:textId="27A9B1CA" w:rsidR="0074022C" w:rsidRDefault="000D3D4B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2B485" wp14:editId="4C0DC44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671310" cy="1009650"/>
                <wp:effectExtent l="0" t="0" r="88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120A" w14:textId="1859DA6D" w:rsidR="000D3D4B" w:rsidRDefault="000D3D4B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input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</w:t>
                            </w:r>
                          </w:p>
                          <w:p w14:paraId="78007648" w14:textId="1DFA26EF" w:rsidR="000D3D4B" w:rsidRDefault="000D3D4B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free. </w:t>
                            </w:r>
                          </w:p>
                          <w:p w14:paraId="40B7C64B" w14:textId="2DD36361" w:rsidR="000D3D4B" w:rsidRPr="008825FE" w:rsidRDefault="00516C51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h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20B451ED" w14:textId="77777777" w:rsidR="000D3D4B" w:rsidRPr="001847C5" w:rsidRDefault="000D3D4B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B485" id="Text Box 9" o:spid="_x0000_s1035" type="#_x0000_t202" style="position:absolute;margin-left:0;margin-top:15.05pt;width:525.3pt;height:7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" fillcolor="white [3212]" strokecolor="#243f60 [1604]">
                <v:fill opacity="16448f"/>
                <v:textbox>
                  <w:txbxContent>
                    <w:p w14:paraId="7B5A120A" w14:textId="1859DA6D" w:rsidR="000D3D4B" w:rsidRDefault="000D3D4B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input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</w:t>
                      </w:r>
                    </w:p>
                    <w:p w14:paraId="78007648" w14:textId="1DFA26EF" w:rsidR="000D3D4B" w:rsidRDefault="000D3D4B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free. </w:t>
                      </w:r>
                    </w:p>
                    <w:p w14:paraId="40B7C64B" w14:textId="2DD36361" w:rsidR="000D3D4B" w:rsidRPr="008825FE" w:rsidRDefault="006D63F0" w:rsidP="000D3D4B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h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20B451ED" w14:textId="77777777" w:rsidR="000D3D4B" w:rsidRPr="001847C5" w:rsidRDefault="000D3D4B" w:rsidP="000D3D4B"/>
                  </w:txbxContent>
                </v:textbox>
              </v:shape>
            </w:pict>
          </mc:Fallback>
        </mc:AlternateContent>
      </w:r>
    </w:p>
    <w:p w14:paraId="5FE22546" w14:textId="1640EC7A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6C57DEA" w14:textId="1CFAFDB9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85943A4" w14:textId="5384AA57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2387BB8D" w14:textId="5F5B119C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DACA321" w14:textId="02FAF2A6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703B6C9F" w14:textId="0F75FD3F" w:rsidR="0074022C" w:rsidRPr="00821ADC" w:rsidRDefault="002337A0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E74894" wp14:editId="416B691C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671310" cy="1009650"/>
                <wp:effectExtent l="0" t="0" r="88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B486" w14:textId="0E0E2E06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te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</w:t>
                            </w:r>
                          </w:p>
                          <w:p w14:paraId="16575FC9" w14:textId="55F5309A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re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g has been factored outside. </w:t>
                            </w:r>
                          </w:p>
                          <w:p w14:paraId="1917233E" w14:textId="21984E77" w:rsidR="002337A0" w:rsidRPr="008825FE" w:rsidRDefault="00516C51" w:rsidP="002337A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-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413ABEF2" w14:textId="77777777" w:rsidR="002337A0" w:rsidRPr="001847C5" w:rsidRDefault="002337A0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4894" id="Text Box 10" o:spid="_x0000_s1036" type="#_x0000_t202" style="position:absolute;margin-left:0;margin-top:11.3pt;width:525.3pt;height:7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" fillcolor="white [3212]" strokecolor="#243f60 [1604]">
                <v:fill opacity="16448f"/>
                <v:textbox>
                  <w:txbxContent>
                    <w:p w14:paraId="4361B486" w14:textId="0E0E2E06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ate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</w:t>
                      </w:r>
                    </w:p>
                    <w:p w14:paraId="16575FC9" w14:textId="55F5309A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fre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g has been factored outside. </w:t>
                      </w:r>
                    </w:p>
                    <w:p w14:paraId="1917233E" w14:textId="21984E77" w:rsidR="002337A0" w:rsidRPr="008825FE" w:rsidRDefault="006D63F0" w:rsidP="002337A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-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413ABEF2" w14:textId="77777777" w:rsidR="002337A0" w:rsidRPr="001847C5" w:rsidRDefault="002337A0" w:rsidP="000D3D4B"/>
                  </w:txbxContent>
                </v:textbox>
              </v:shape>
            </w:pict>
          </mc:Fallback>
        </mc:AlternateContent>
      </w:r>
    </w:p>
    <w:p w14:paraId="68FF26CB" w14:textId="508C1289" w:rsidR="00821ADC" w:rsidRPr="00821ADC" w:rsidRDefault="00821ADC" w:rsidP="00821A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84DC4" w14:textId="28AFFC3F" w:rsidR="00166838" w:rsidRDefault="002337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EAE14" wp14:editId="52907679">
                <wp:simplePos x="0" y="0"/>
                <wp:positionH relativeFrom="column">
                  <wp:posOffset>0</wp:posOffset>
                </wp:positionH>
                <wp:positionV relativeFrom="paragraph">
                  <wp:posOffset>910590</wp:posOffset>
                </wp:positionV>
                <wp:extent cx="6671310" cy="1009650"/>
                <wp:effectExtent l="0" t="0" r="88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623A" w14:textId="77777777" w:rsidR="002337A0" w:rsidRDefault="002337A0" w:rsidP="002337A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A3F7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bine the zero-input and zero-state solution to obtain the </w:t>
                            </w:r>
                            <w:r w:rsidRPr="008265DD">
                              <w:rPr>
                                <w:b/>
                                <w:bCs/>
                                <w:color w:val="000000" w:themeColor="text1"/>
                              </w:rPr>
                              <w:t>total solu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the time domain. </w:t>
                            </w:r>
                          </w:p>
                          <w:p w14:paraId="44CD56A1" w14:textId="2793280D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free. </w:t>
                            </w:r>
                          </w:p>
                          <w:p w14:paraId="309DACD5" w14:textId="6B06F6FB" w:rsidR="002337A0" w:rsidRPr="00D13390" w:rsidRDefault="00516C51" w:rsidP="002337A0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ot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  = 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g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DA83130" w14:textId="77777777" w:rsidR="002337A0" w:rsidRPr="001847C5" w:rsidRDefault="002337A0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AE14" id="Text Box 11" o:spid="_x0000_s1037" type="#_x0000_t202" style="position:absolute;margin-left:0;margin-top:71.7pt;width:525.3pt;height:7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" fillcolor="white [3212]" strokecolor="#243f60 [1604]">
                <v:fill opacity="16448f"/>
                <v:textbox>
                  <w:txbxContent>
                    <w:p w14:paraId="1267623A" w14:textId="77777777" w:rsidR="002337A0" w:rsidRDefault="002337A0" w:rsidP="002337A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A3F7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7A3F7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ombine the zero-input and zero-state solution to obtain the </w:t>
                      </w:r>
                      <w:r w:rsidRPr="008265DD">
                        <w:rPr>
                          <w:b/>
                          <w:bCs/>
                          <w:color w:val="000000" w:themeColor="text1"/>
                        </w:rPr>
                        <w:t>total solution</w:t>
                      </w:r>
                      <w:r>
                        <w:rPr>
                          <w:color w:val="000000" w:themeColor="text1"/>
                        </w:rPr>
                        <w:t xml:space="preserve"> in the time domain. </w:t>
                      </w:r>
                    </w:p>
                    <w:p w14:paraId="44CD56A1" w14:textId="2793280D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free. </w:t>
                      </w:r>
                    </w:p>
                    <w:p w14:paraId="309DACD5" w14:textId="6B06F6FB" w:rsidR="002337A0" w:rsidRPr="00D13390" w:rsidRDefault="006D63F0" w:rsidP="002337A0">
                      <w:pPr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tot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  = 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gt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3DA83130" w14:textId="77777777" w:rsidR="002337A0" w:rsidRPr="001847C5" w:rsidRDefault="002337A0" w:rsidP="000D3D4B"/>
                  </w:txbxContent>
                </v:textbox>
              </v:shape>
            </w:pict>
          </mc:Fallback>
        </mc:AlternateContent>
      </w:r>
      <w:r w:rsidR="00166838">
        <w:rPr>
          <w:b/>
        </w:rPr>
        <w:br w:type="page"/>
      </w:r>
    </w:p>
    <w:p w14:paraId="4FE5D80D" w14:textId="3F9E4264" w:rsidR="00821ADC" w:rsidRDefault="00821ADC">
      <w:pPr>
        <w:rPr>
          <w:b/>
        </w:rPr>
      </w:pPr>
    </w:p>
    <w:p w14:paraId="54DD873F" w14:textId="36982599" w:rsidR="00396B6A" w:rsidRPr="00396B6A" w:rsidRDefault="00396B6A" w:rsidP="00396B6A">
      <w:pPr>
        <w:rPr>
          <w:rFonts w:ascii="Times New Roman" w:hAnsi="Times New Roman" w:cs="Times New Roman"/>
          <w:b/>
          <w:bCs/>
          <w:color w:val="0432FF"/>
          <w:sz w:val="32"/>
          <w:szCs w:val="32"/>
        </w:rPr>
      </w:pP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>Part C: Two Tanks – Laplace Matrix Method</w:t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FF0000"/>
          <w:sz w:val="32"/>
          <w:szCs w:val="32"/>
        </w:rPr>
        <w:t>2/2</w:t>
      </w:r>
    </w:p>
    <w:p w14:paraId="77039E99" w14:textId="5191F5BF" w:rsidR="00634779" w:rsidRDefault="00634779">
      <w:pPr>
        <w:rPr>
          <w:b/>
        </w:rPr>
      </w:pPr>
      <w:r>
        <w:rPr>
          <w:b/>
          <w:noProof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53BCD6" wp14:editId="19FFADA0">
                <wp:simplePos x="0" y="0"/>
                <wp:positionH relativeFrom="column">
                  <wp:posOffset>-50800</wp:posOffset>
                </wp:positionH>
                <wp:positionV relativeFrom="paragraph">
                  <wp:posOffset>50165</wp:posOffset>
                </wp:positionV>
                <wp:extent cx="349631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6DC45" w14:textId="2A18E2A9" w:rsidR="00634779" w:rsidRPr="00F5460A" w:rsidRDefault="00634779" w:rsidP="0063477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wo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BCD6" id="Text Box 17" o:spid="_x0000_s1038" type="#_x0000_t202" style="position:absolute;margin-left:-4pt;margin-top:3.95pt;width:275.3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hiMAIAAFs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" filled="f" stroked="f" strokeweight=".5pt">
                <v:textbox>
                  <w:txbxContent>
                    <w:p w14:paraId="6716DC45" w14:textId="2A18E2A9" w:rsidR="00634779" w:rsidRPr="00F5460A" w:rsidRDefault="00634779" w:rsidP="0063477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two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1331D5D6" w14:textId="5220DB82" w:rsidR="00821ADC" w:rsidRDefault="00396B6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BAED9A" wp14:editId="5A14FA54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671310" cy="965200"/>
                <wp:effectExtent l="0" t="0" r="889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4BEA" w14:textId="08839877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two-tank system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common denominator and one component </w:t>
                            </w:r>
                            <w:r w:rsidR="00CA040D">
                              <w:rPr>
                                <w:color w:val="000000" w:themeColor="text1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een given for you. </w:t>
                            </w:r>
                          </w:p>
                          <w:p w14:paraId="6FCF4479" w14:textId="26856945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8s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+12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?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?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A73E085" w14:textId="59F38F5A" w:rsidR="00396B6A" w:rsidRP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9A" id="Text Box 12" o:spid="_x0000_s1039" type="#_x0000_t202" style="position:absolute;margin-left:0;margin-top:15.25pt;width:525.3pt;height:7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" fillcolor="white [3212]" strokecolor="#243f60 [1604]">
                <v:fill opacity="16448f"/>
                <v:textbox>
                  <w:txbxContent>
                    <w:p w14:paraId="2CC14BEA" w14:textId="08839877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two-tank system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A common denominator and one component </w:t>
                      </w:r>
                      <w:r w:rsidR="00CA040D">
                        <w:rPr>
                          <w:color w:val="000000" w:themeColor="text1"/>
                        </w:rPr>
                        <w:t>have</w:t>
                      </w:r>
                      <w:r>
                        <w:rPr>
                          <w:color w:val="000000" w:themeColor="text1"/>
                        </w:rPr>
                        <w:t xml:space="preserve"> been given for you. </w:t>
                      </w:r>
                    </w:p>
                    <w:p w14:paraId="6FCF4479" w14:textId="26856945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8s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+12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?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?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A73E085" w14:textId="59F38F5A" w:rsidR="00396B6A" w:rsidRPr="00396B6A" w:rsidRDefault="00396B6A" w:rsidP="00396B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C846B" w14:textId="77A3677C" w:rsidR="00396B6A" w:rsidRDefault="00396B6A">
      <w:pPr>
        <w:rPr>
          <w:b/>
        </w:rPr>
      </w:pPr>
    </w:p>
    <w:p w14:paraId="0341D3AB" w14:textId="742EE4BE" w:rsidR="00396B6A" w:rsidRDefault="00396B6A">
      <w:pPr>
        <w:rPr>
          <w:b/>
        </w:rPr>
      </w:pPr>
    </w:p>
    <w:p w14:paraId="3BB53E52" w14:textId="3324940D" w:rsidR="00396B6A" w:rsidRDefault="00396B6A">
      <w:pPr>
        <w:rPr>
          <w:b/>
        </w:rPr>
      </w:pPr>
    </w:p>
    <w:p w14:paraId="1D507C69" w14:textId="027DDD60" w:rsidR="00396B6A" w:rsidRDefault="00396B6A">
      <w:pPr>
        <w:rPr>
          <w:b/>
        </w:rPr>
      </w:pPr>
    </w:p>
    <w:p w14:paraId="2043195A" w14:textId="700AB916" w:rsidR="00396B6A" w:rsidRDefault="00396B6A">
      <w:pPr>
        <w:rPr>
          <w:b/>
        </w:rPr>
      </w:pPr>
    </w:p>
    <w:p w14:paraId="5C41F600" w14:textId="4FCE533B" w:rsidR="00396B6A" w:rsidRDefault="00396B6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B7ABB" wp14:editId="39901C97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671310" cy="1206500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742E" w14:textId="0C4C409A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ive the </w:t>
                            </w:r>
                            <w:r w:rsidRPr="00396B6A">
                              <w:rPr>
                                <w:b/>
                                <w:bCs/>
                                <w:color w:val="000000" w:themeColor="text1"/>
                              </w:rPr>
                              <w:t>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 for the two-tank system. The first column has been given for you.</w:t>
                            </w:r>
                          </w:p>
                          <w:p w14:paraId="77FE6056" w14:textId="72AAED89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?     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? 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456FB95" w14:textId="77777777" w:rsidR="00396B6A" w:rsidRP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7ABB" id="Text Box 13" o:spid="_x0000_s1040" type="#_x0000_t202" style="position:absolute;margin-left:0;margin-top:14.7pt;width:525.3pt;height: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" fillcolor="white [3212]" strokecolor="#243f60 [1604]">
                <v:fill opacity="16448f"/>
                <v:textbox>
                  <w:txbxContent>
                    <w:p w14:paraId="2D8E742E" w14:textId="0C4C409A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 xml:space="preserve"> Give the </w:t>
                      </w:r>
                      <w:r w:rsidRPr="00396B6A">
                        <w:rPr>
                          <w:b/>
                          <w:bCs/>
                          <w:color w:val="000000" w:themeColor="text1"/>
                        </w:rPr>
                        <w:t>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color w:val="000000" w:themeColor="text1"/>
                        </w:rPr>
                        <w:t xml:space="preserve">  for the two-tank system. The first column has been given for you.</w:t>
                      </w:r>
                    </w:p>
                    <w:p w14:paraId="77FE6056" w14:textId="72AAED89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?     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? 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6456FB95" w14:textId="77777777" w:rsidR="00396B6A" w:rsidRPr="00396B6A" w:rsidRDefault="00396B6A" w:rsidP="00396B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83CC3" w14:textId="2400DA95" w:rsidR="00396B6A" w:rsidRDefault="00396B6A">
      <w:pPr>
        <w:rPr>
          <w:b/>
        </w:rPr>
      </w:pPr>
    </w:p>
    <w:p w14:paraId="7021B75E" w14:textId="58848F1A" w:rsidR="00396B6A" w:rsidRDefault="00396B6A">
      <w:pPr>
        <w:rPr>
          <w:b/>
        </w:rPr>
      </w:pPr>
    </w:p>
    <w:p w14:paraId="7072BF52" w14:textId="7D2295AF" w:rsidR="00396B6A" w:rsidRDefault="00396B6A">
      <w:pPr>
        <w:rPr>
          <w:b/>
        </w:rPr>
      </w:pPr>
    </w:p>
    <w:p w14:paraId="32D5662B" w14:textId="3FBD4262" w:rsidR="00396B6A" w:rsidRDefault="00396B6A">
      <w:pPr>
        <w:rPr>
          <w:b/>
        </w:rPr>
      </w:pPr>
    </w:p>
    <w:p w14:paraId="5AA87D5F" w14:textId="0CDE8234" w:rsidR="00396B6A" w:rsidRDefault="00396B6A">
      <w:pPr>
        <w:rPr>
          <w:b/>
        </w:rPr>
      </w:pPr>
    </w:p>
    <w:p w14:paraId="4F35AC74" w14:textId="5925B462" w:rsidR="00396B6A" w:rsidRDefault="00396B6A">
      <w:pPr>
        <w:rPr>
          <w:b/>
        </w:rPr>
      </w:pPr>
    </w:p>
    <w:p w14:paraId="1685F011" w14:textId="32BD3ED4" w:rsidR="00396B6A" w:rsidRDefault="00D2429C">
      <w:pPr>
        <w:rPr>
          <w:b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9B2EB7" wp14:editId="40AD709A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71310" cy="717550"/>
                <wp:effectExtent l="0" t="0" r="889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B1B6" w14:textId="319F5F4D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input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One component given for free. </w:t>
                            </w:r>
                          </w:p>
                          <w:p w14:paraId="4A17E9CF" w14:textId="26BEDBD7" w:rsidR="00D2429C" w:rsidRDefault="00516C51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t/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?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2718610" w14:textId="77777777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C71FB8" w14:textId="77777777" w:rsidR="00D2429C" w:rsidRPr="001847C5" w:rsidRDefault="00D2429C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2EB7" id="Text Box 14" o:spid="_x0000_s1041" type="#_x0000_t202" style="position:absolute;margin-left:0;margin-top:15.2pt;width:525.3pt;height:5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" fillcolor="white [3212]" strokecolor="#243f60 [1604]">
                <v:fill opacity="16448f"/>
                <v:textbox>
                  <w:txbxContent>
                    <w:p w14:paraId="0B58B1B6" w14:textId="319F5F4D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input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One component given for free. </w:t>
                      </w:r>
                    </w:p>
                    <w:p w14:paraId="4A17E9CF" w14:textId="26BEDBD7" w:rsidR="00D2429C" w:rsidRDefault="006D63F0" w:rsidP="00D2429C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t/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?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2718610" w14:textId="77777777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</w:p>
                    <w:p w14:paraId="57C71FB8" w14:textId="77777777" w:rsidR="00D2429C" w:rsidRPr="001847C5" w:rsidRDefault="00D2429C" w:rsidP="00D2429C"/>
                  </w:txbxContent>
                </v:textbox>
              </v:shape>
            </w:pict>
          </mc:Fallback>
        </mc:AlternateContent>
      </w:r>
    </w:p>
    <w:p w14:paraId="5537E1C5" w14:textId="73FAF6AA" w:rsidR="00396B6A" w:rsidRDefault="00396B6A">
      <w:pPr>
        <w:rPr>
          <w:b/>
        </w:rPr>
      </w:pPr>
    </w:p>
    <w:p w14:paraId="36186AEA" w14:textId="61CA656D" w:rsidR="00396B6A" w:rsidRDefault="00396B6A">
      <w:pPr>
        <w:rPr>
          <w:b/>
        </w:rPr>
      </w:pPr>
    </w:p>
    <w:p w14:paraId="2CA1FF4F" w14:textId="5DCC4513" w:rsidR="00396B6A" w:rsidRDefault="00396B6A">
      <w:pPr>
        <w:rPr>
          <w:b/>
        </w:rPr>
      </w:pPr>
    </w:p>
    <w:p w14:paraId="0082DFC5" w14:textId="37CF3154" w:rsidR="00396B6A" w:rsidRDefault="00396B6A">
      <w:pPr>
        <w:rPr>
          <w:b/>
        </w:rPr>
      </w:pPr>
    </w:p>
    <w:p w14:paraId="22A4362A" w14:textId="7DD5D290" w:rsidR="00396B6A" w:rsidRDefault="008D21F6">
      <w:pPr>
        <w:rPr>
          <w:b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E1B81" wp14:editId="1A26E7FD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671310" cy="1009650"/>
                <wp:effectExtent l="0" t="0" r="889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35A4" w14:textId="1BC650DD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te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One component given fo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re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8D21F6"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as been factored outside. </w:t>
                            </w:r>
                          </w:p>
                          <w:p w14:paraId="32236A49" w14:textId="29862C47" w:rsidR="008D21F6" w:rsidRPr="009A5E70" w:rsidRDefault="00516C51" w:rsidP="008D21F6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k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4 - 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 -1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   ?     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DC0C1AF" w14:textId="77777777" w:rsidR="00D2429C" w:rsidRPr="001847C5" w:rsidRDefault="00D2429C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B81" id="Text Box 15" o:spid="_x0000_s1042" type="#_x0000_t202" style="position:absolute;margin-left:0;margin-top:5.75pt;width:525.3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" fillcolor="white [3212]" strokecolor="#243f60 [1604]">
                <v:fill opacity="16448f"/>
                <v:textbox>
                  <w:txbxContent>
                    <w:p w14:paraId="0A9F35A4" w14:textId="1BC650DD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ate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One component given fo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fre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 w:rsidR="008D21F6"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 xml:space="preserve"> has been factored outside. </w:t>
                      </w:r>
                    </w:p>
                    <w:p w14:paraId="32236A49" w14:textId="29862C47" w:rsidR="008D21F6" w:rsidRPr="009A5E70" w:rsidRDefault="006D63F0" w:rsidP="008D21F6">
                      <w:pPr>
                        <w:rPr>
                          <w:iCs/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k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4 - 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-1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   ?     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6DC0C1AF" w14:textId="77777777" w:rsidR="00D2429C" w:rsidRPr="001847C5" w:rsidRDefault="00D2429C" w:rsidP="00D2429C"/>
                  </w:txbxContent>
                </v:textbox>
              </v:shape>
            </w:pict>
          </mc:Fallback>
        </mc:AlternateContent>
      </w:r>
    </w:p>
    <w:p w14:paraId="7F49FF07" w14:textId="5CBFDA3F" w:rsidR="00396B6A" w:rsidRDefault="00396B6A">
      <w:pPr>
        <w:rPr>
          <w:b/>
        </w:rPr>
      </w:pPr>
    </w:p>
    <w:p w14:paraId="5A452EAA" w14:textId="1AE5C400" w:rsidR="00396B6A" w:rsidRDefault="00396B6A">
      <w:pPr>
        <w:rPr>
          <w:b/>
        </w:rPr>
      </w:pPr>
    </w:p>
    <w:p w14:paraId="6F9A4DE1" w14:textId="77777777" w:rsidR="00396B6A" w:rsidRDefault="00396B6A">
      <w:pPr>
        <w:rPr>
          <w:b/>
        </w:rPr>
      </w:pPr>
    </w:p>
    <w:p w14:paraId="4CD110DE" w14:textId="77777777" w:rsidR="00396B6A" w:rsidRDefault="00396B6A">
      <w:pPr>
        <w:rPr>
          <w:b/>
        </w:rPr>
      </w:pPr>
    </w:p>
    <w:p w14:paraId="783A77DB" w14:textId="3EA915D4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1ED6FAC4" w14:textId="10F4DFB4" w:rsidR="008D21F6" w:rsidRDefault="00746945" w:rsidP="009A2DBD">
      <w:pPr>
        <w:ind w:right="6480"/>
        <w:jc w:val="both"/>
        <w:rPr>
          <w:rStyle w:val="Code"/>
          <w:color w:val="FF0000"/>
          <w:sz w:val="16"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094264" wp14:editId="44048905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1310" cy="1009650"/>
                <wp:effectExtent l="0" t="0" r="889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4F57" w14:textId="12AEBB29" w:rsidR="00746945" w:rsidRDefault="00746945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otal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 Fill in all the missing components. </w:t>
                            </w:r>
                          </w:p>
                          <w:p w14:paraId="544EC14D" w14:textId="77777777" w:rsidR="00746945" w:rsidRDefault="00746945" w:rsidP="00D242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8116CA" w14:textId="3C38EB56" w:rsidR="00746945" w:rsidRPr="009A5E70" w:rsidRDefault="00516C51" w:rsidP="00746945">
                            <w:pPr>
                              <w:rPr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ot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432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432FF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 ?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?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 + 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4 - 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 -1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?   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6B5B815" w14:textId="77777777" w:rsidR="00746945" w:rsidRPr="001847C5" w:rsidRDefault="00746945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4264" id="Text Box 16" o:spid="_x0000_s1043" type="#_x0000_t202" style="position:absolute;left:0;text-align:left;margin-left:0;margin-top:6.95pt;width:525.3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" fillcolor="white [3212]" strokecolor="#243f60 [1604]">
                <v:fill opacity="16448f"/>
                <v:textbox>
                  <w:txbxContent>
                    <w:p w14:paraId="5A5D4F57" w14:textId="12AEBB29" w:rsidR="00746945" w:rsidRDefault="00746945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otal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 Fill in all the missing components. </w:t>
                      </w:r>
                    </w:p>
                    <w:p w14:paraId="544EC14D" w14:textId="77777777" w:rsidR="00746945" w:rsidRDefault="00746945" w:rsidP="00D2429C">
                      <w:pPr>
                        <w:rPr>
                          <w:color w:val="000000" w:themeColor="text1"/>
                        </w:rPr>
                      </w:pPr>
                    </w:p>
                    <w:p w14:paraId="518116CA" w14:textId="3C38EB56" w:rsidR="00746945" w:rsidRPr="009A5E70" w:rsidRDefault="006D63F0" w:rsidP="00746945">
                      <w:pPr>
                        <w:rPr>
                          <w:iCs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ot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432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432FF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 ?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?   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 + 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4 - 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-1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?   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6B5B815" w14:textId="77777777" w:rsidR="00746945" w:rsidRPr="001847C5" w:rsidRDefault="00746945" w:rsidP="00D2429C"/>
                  </w:txbxContent>
                </v:textbox>
              </v:shape>
            </w:pict>
          </mc:Fallback>
        </mc:AlternateContent>
      </w:r>
    </w:p>
    <w:p w14:paraId="2B103D8A" w14:textId="1B4DC114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3F5E5BB3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2B080976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69165072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58C309C3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225A8C6A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7A7F92B2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27A2EDEE" w14:textId="6C5A83A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6779B851" w14:textId="43A0F80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1158275F" w14:textId="7DEB208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404BE403" w14:textId="3A77226E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0770998D" w14:textId="05BF638F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1A5B144E" w14:textId="21C6636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52E0492C" w14:textId="01640643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7550F3AE" w14:textId="3DA15505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71477B1A" w14:textId="5E4A8FED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D805E1F" w14:textId="70A7C218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ECE1637" w14:textId="733733CA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7CAB74F" w14:textId="26E70CF8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08E95393" w14:textId="7A37DAD5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429F9EF" w14:textId="1C6CA6D9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1F607CD8" w14:textId="21FB4260" w:rsidR="00634779" w:rsidRPr="006D1AFA" w:rsidRDefault="006D1AFA" w:rsidP="006D1AFA">
      <w:pPr>
        <w:rPr>
          <w:rStyle w:val="Code"/>
          <w:rFonts w:asciiTheme="minorHAnsi" w:eastAsiaTheme="minorHAnsi" w:hAnsiTheme="minorHAnsi" w:cstheme="minorBidi"/>
          <w:sz w:val="22"/>
          <w:szCs w:val="22"/>
        </w:rPr>
      </w:pPr>
      <w:r w:rsidRPr="0034619F">
        <w:rPr>
          <w:b/>
          <w:bCs/>
          <w:color w:val="0432FF"/>
        </w:rPr>
        <w:lastRenderedPageBreak/>
        <w:t>Part D: The Rose of Venus</w:t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Pr="00CD5D75">
        <w:rPr>
          <w:b/>
          <w:bCs/>
          <w:color w:val="FF0000"/>
          <w:sz w:val="28"/>
          <w:szCs w:val="28"/>
        </w:rPr>
        <w:t>3/3</w:t>
      </w:r>
    </w:p>
    <w:p w14:paraId="0F914580" w14:textId="3F2E23FB" w:rsidR="00634779" w:rsidRDefault="00B36B3D" w:rsidP="009A2DBD">
      <w:pPr>
        <w:ind w:right="6480"/>
        <w:jc w:val="both"/>
        <w:rPr>
          <w:rStyle w:val="Code"/>
          <w:color w:val="FF0000"/>
          <w:sz w:val="16"/>
        </w:rPr>
      </w:pPr>
      <w:r w:rsidRPr="006D1AFA">
        <w:rPr>
          <w:rStyle w:val="Code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C12E1B" wp14:editId="55DE15B2">
                <wp:simplePos x="0" y="0"/>
                <wp:positionH relativeFrom="column">
                  <wp:posOffset>1593850</wp:posOffset>
                </wp:positionH>
                <wp:positionV relativeFrom="paragraph">
                  <wp:posOffset>30480</wp:posOffset>
                </wp:positionV>
                <wp:extent cx="349631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3367B" w14:textId="2BFBFF65" w:rsidR="006D1AFA" w:rsidRPr="00F5460A" w:rsidRDefault="006D1AFA" w:rsidP="006D1AF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hree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E1B" id="Text Box 22" o:spid="_x0000_s1044" type="#_x0000_t202" style="position:absolute;left:0;text-align:left;margin-left:125.5pt;margin-top:2.4pt;width:275.3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" filled="f" stroked="f" strokeweight=".5pt">
                <v:textbox>
                  <w:txbxContent>
                    <w:p w14:paraId="6003367B" w14:textId="2BFBFF65" w:rsidR="006D1AFA" w:rsidRPr="00F5460A" w:rsidRDefault="006D1AFA" w:rsidP="006D1AF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three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026A19E6" w14:textId="26855A5F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4E8B684" w14:textId="55B5A2D9" w:rsidR="00634779" w:rsidRDefault="00B33DBB" w:rsidP="009A2DBD">
      <w:pPr>
        <w:ind w:right="6480"/>
        <w:jc w:val="both"/>
        <w:rPr>
          <w:rStyle w:val="Code"/>
          <w:color w:val="FF0000"/>
          <w:sz w:val="16"/>
        </w:rPr>
      </w:pPr>
      <w:r w:rsidRPr="003F248F">
        <w:rPr>
          <w:rStyle w:val="Code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086126" wp14:editId="6EE2BF26">
                <wp:simplePos x="0" y="0"/>
                <wp:positionH relativeFrom="column">
                  <wp:posOffset>184150</wp:posOffset>
                </wp:positionH>
                <wp:positionV relativeFrom="paragraph">
                  <wp:posOffset>161290</wp:posOffset>
                </wp:positionV>
                <wp:extent cx="6206490" cy="895350"/>
                <wp:effectExtent l="0" t="0" r="1651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BA6F" w14:textId="27070716" w:rsidR="003F248F" w:rsidRPr="003F248F" w:rsidRDefault="003F248F" w:rsidP="003F248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Rose of Venus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common factor and the first row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een given for </w:t>
                            </w:r>
                            <w:r w:rsidRPr="003F24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. </w:t>
                            </w:r>
                            <w:r w:rsidRPr="003F248F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Express answers here using </w:t>
                            </w:r>
                            <w:r w:rsidRPr="003F248F">
                              <w:rPr>
                                <w:rFonts w:eastAsiaTheme="minorEastAsia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3F248F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and π.</w:t>
                            </w:r>
                          </w:p>
                          <w:p w14:paraId="4B13EFAB" w14:textId="3664616B" w:rsidR="003F248F" w:rsidRPr="00640DD6" w:rsidRDefault="003F248F" w:rsidP="003F248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 xml:space="preserve"> 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  <m:mc>
                                          <m:mcPr>
                                            <m:count m:val="1"/>
                                            <m:mcJc m:val="righ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FF000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-2π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Cs w:val="20"/>
                                          </w:rPr>
                                          <m:t>?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Cs w:val="20"/>
                                          </w:rPr>
                                          <m:t>?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6126" id="Text Box 44" o:spid="_x0000_s1045" type="#_x0000_t202" style="position:absolute;left:0;text-align:left;margin-left:14.5pt;margin-top:12.7pt;width:488.7pt;height:7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" filled="f" strokecolor="#243f60 [1604]">
                <v:textbox>
                  <w:txbxContent>
                    <w:p w14:paraId="1503BA6F" w14:textId="27070716" w:rsidR="003F248F" w:rsidRPr="003F248F" w:rsidRDefault="003F248F" w:rsidP="003F248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Rose of Venus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A common factor and the first row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ha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been given for </w:t>
                      </w:r>
                      <w:r w:rsidRPr="003F24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ou. </w:t>
                      </w:r>
                      <w:r w:rsidRPr="003F248F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Express answers here using </w:t>
                      </w:r>
                      <w:r w:rsidRPr="003F248F">
                        <w:rPr>
                          <w:rFonts w:eastAsiaTheme="minorEastAsia"/>
                          <w:i/>
                          <w:sz w:val="24"/>
                          <w:szCs w:val="24"/>
                        </w:rPr>
                        <w:t>s</w:t>
                      </w:r>
                      <w:r w:rsidRPr="003F248F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and π.</w:t>
                      </w:r>
                    </w:p>
                    <w:p w14:paraId="4B13EFAB" w14:textId="3664616B" w:rsidR="003F248F" w:rsidRPr="00640DD6" w:rsidRDefault="003F248F" w:rsidP="003F248F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 xml:space="preserve">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  <m:mc>
                                    <m:mcPr>
                                      <m:count m:val="1"/>
                                      <m:mcJc m:val="righ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FF000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</w:rPr>
                                    <m:t>-2π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>?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>?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2433DB90" w14:textId="133790A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B54BA60" w14:textId="5ACE6B96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C024D1B" w14:textId="3F54E910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77DE600" w14:textId="73ED6A02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7608D106" w14:textId="4B47CE96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1CCD30A1" w14:textId="06CF45B1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58B1496D" w14:textId="2A00BB9C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C6B16" wp14:editId="2E37EC18">
                <wp:simplePos x="0" y="0"/>
                <wp:positionH relativeFrom="column">
                  <wp:posOffset>184150</wp:posOffset>
                </wp:positionH>
                <wp:positionV relativeFrom="paragraph">
                  <wp:posOffset>60960</wp:posOffset>
                </wp:positionV>
                <wp:extent cx="6206490" cy="933450"/>
                <wp:effectExtent l="0" t="0" r="1651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85D6" w14:textId="77777777" w:rsidR="003F248F" w:rsidRDefault="003F248F" w:rsidP="003F248F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.</w:t>
                            </w:r>
                            <w:r>
                              <w:t xml:space="preserve"> Find the Laplace transform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oMath>
                            <w:r>
                              <w:t xml:space="preserve"> </w:t>
                            </w:r>
                            <w:r w:rsidRPr="00D46E80">
                              <w:t xml:space="preserve">of the </w:t>
                            </w:r>
                            <w:r>
                              <w:t xml:space="preserve">forcing vector </w:t>
                            </w:r>
                            <w:r w:rsidRPr="00D46E80"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(t)=c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  <w:p w14:paraId="27D282E7" w14:textId="656D0BC9" w:rsidR="003F248F" w:rsidRPr="00640DD6" w:rsidRDefault="00516C51" w:rsidP="003F248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?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6B16" id="Text Box 49" o:spid="_x0000_s1046" type="#_x0000_t202" style="position:absolute;left:0;text-align:left;margin-left:14.5pt;margin-top:4.8pt;width:488.7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" filled="f" strokecolor="#243f60 [1604]">
                <v:textbox>
                  <w:txbxContent>
                    <w:p w14:paraId="4EB685D6" w14:textId="77777777" w:rsidR="003F248F" w:rsidRDefault="003F248F" w:rsidP="003F248F">
                      <w:pPr>
                        <w:spacing w:after="0"/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.</w:t>
                      </w:r>
                      <w:r>
                        <w:t xml:space="preserve"> Find the Laplace transform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s)</m:t>
                        </m:r>
                      </m:oMath>
                      <w:r>
                        <w:t xml:space="preserve"> </w:t>
                      </w:r>
                      <w:r w:rsidRPr="00D46E80">
                        <w:t xml:space="preserve">of the </w:t>
                      </w:r>
                      <w:r>
                        <w:t xml:space="preserve">forcing vector </w:t>
                      </w:r>
                      <w:r w:rsidRPr="00D46E80"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c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  <w:p w14:paraId="27D282E7" w14:textId="656D0BC9" w:rsidR="003F248F" w:rsidRPr="00640DD6" w:rsidRDefault="006D63F0" w:rsidP="003F248F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?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C2BC16" w14:textId="5BF6E6CA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29B3DC5B" w14:textId="03314C47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0AD1F426" w14:textId="339008F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37B56159" w14:textId="5FCD07C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49C9BA8" w14:textId="270C392D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1AFA2F38" w14:textId="69B58B91" w:rsidR="006D1AFA" w:rsidRDefault="00B33DBB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5AFED" wp14:editId="1A3040A8">
                <wp:simplePos x="0" y="0"/>
                <wp:positionH relativeFrom="column">
                  <wp:posOffset>184150</wp:posOffset>
                </wp:positionH>
                <wp:positionV relativeFrom="paragraph">
                  <wp:posOffset>162560</wp:posOffset>
                </wp:positionV>
                <wp:extent cx="6206490" cy="1117600"/>
                <wp:effectExtent l="0" t="0" r="1651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11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BF9D" w14:textId="74B82A97" w:rsidR="00B33DBB" w:rsidRPr="003C0249" w:rsidRDefault="00B33DBB" w:rsidP="00B33DBB">
                            <w:pPr>
                              <w:spacing w:after="0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Find the </w:t>
                            </w:r>
                            <w:r w:rsidRPr="008B46B4">
                              <w:rPr>
                                <w:b/>
                              </w:rPr>
                              <w:t>zero-</w:t>
                            </w:r>
                            <w:r>
                              <w:rPr>
                                <w:b/>
                              </w:rPr>
                              <w:t>input</w:t>
                            </w:r>
                            <w:r>
                              <w:t xml:space="preserve">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in(s)</m:t>
                              </m:r>
                            </m:oMath>
                            <w:r>
                              <w:t xml:space="preserve"> (in the </w:t>
                            </w:r>
                            <w:r w:rsidRPr="008F72FA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domain) using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z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highlight w:val="green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710B68A" w14:textId="37465137" w:rsidR="00B33DBB" w:rsidRPr="002760B5" w:rsidRDefault="00516C51" w:rsidP="00B33DBB">
                            <w:pPr>
                              <w:spacing w:after="0"/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+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7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5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?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+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  -0.28 s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?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7379110" w14:textId="77777777" w:rsidR="00B33DBB" w:rsidRDefault="00B33DBB" w:rsidP="00B33DBB">
                            <w:pPr>
                              <w:spacing w:after="0"/>
                            </w:pPr>
                          </w:p>
                          <w:p w14:paraId="29C51736" w14:textId="77777777" w:rsidR="00B33DBB" w:rsidRPr="00640DD6" w:rsidRDefault="00B33DBB" w:rsidP="00B33DBB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FED" id="Text Box 50" o:spid="_x0000_s1047" type="#_x0000_t202" style="position:absolute;left:0;text-align:left;margin-left:14.5pt;margin-top:12.8pt;width:488.7pt;height:8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" filled="f" strokecolor="#243f60 [1604]">
                <v:textbox>
                  <w:txbxContent>
                    <w:p w14:paraId="2DB1BF9D" w14:textId="74B82A97" w:rsidR="00B33DBB" w:rsidRPr="003C0249" w:rsidRDefault="00B33DBB" w:rsidP="00B33DBB">
                      <w:pPr>
                        <w:spacing w:after="0"/>
                        <w:rPr>
                          <w:rFonts w:eastAsia="Times New Roman"/>
                          <w:szCs w:val="24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.</w:t>
                      </w:r>
                      <w:r>
                        <w:t xml:space="preserve"> Find the </w:t>
                      </w:r>
                      <w:r w:rsidRPr="008B46B4">
                        <w:rPr>
                          <w:b/>
                        </w:rPr>
                        <w:t>zero-</w:t>
                      </w:r>
                      <w:r>
                        <w:rPr>
                          <w:b/>
                        </w:rPr>
                        <w:t>input</w:t>
                      </w:r>
                      <w:r>
                        <w:t xml:space="preserve">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in(s)</m:t>
                        </m:r>
                      </m:oMath>
                      <w:r>
                        <w:t xml:space="preserve"> (in the </w:t>
                      </w:r>
                      <w:r w:rsidRPr="008F72FA">
                        <w:rPr>
                          <w:i/>
                        </w:rPr>
                        <w:t>s</w:t>
                      </w:r>
                      <w:r>
                        <w:t xml:space="preserve"> domain) using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z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highlight w:val="gree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green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highlight w:val="green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0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710B68A" w14:textId="37465137" w:rsidR="00B33DBB" w:rsidRPr="002760B5" w:rsidRDefault="006D63F0" w:rsidP="00B33DBB">
                      <w:pPr>
                        <w:spacing w:after="0"/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7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?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  -0.28 s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?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7379110" w14:textId="77777777" w:rsidR="00B33DBB" w:rsidRDefault="00B33DBB" w:rsidP="00B33DBB">
                      <w:pPr>
                        <w:spacing w:after="0"/>
                      </w:pPr>
                    </w:p>
                    <w:p w14:paraId="29C51736" w14:textId="77777777" w:rsidR="00B33DBB" w:rsidRPr="00640DD6" w:rsidRDefault="00B33DBB" w:rsidP="00B33DBB">
                      <w:pPr>
                        <w:rPr>
                          <w:rFonts w:eastAsiaTheme="min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2234D" w14:textId="1724DDAA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3E6B1F4A" w14:textId="32AB1E48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19D46B38" w14:textId="0521F2C7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026B6EF3" w14:textId="6E8C0BA9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0DA832C2" w14:textId="08AFF74D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1AEE8A3" w14:textId="0E1FA0BE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E663F3C" w14:textId="5599487B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5F71E6CD" w14:textId="747E697A" w:rsidR="003F248F" w:rsidRDefault="00FE4722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B24845" wp14:editId="38B963CB">
                <wp:simplePos x="0" y="0"/>
                <wp:positionH relativeFrom="column">
                  <wp:posOffset>184150</wp:posOffset>
                </wp:positionH>
                <wp:positionV relativeFrom="paragraph">
                  <wp:posOffset>151765</wp:posOffset>
                </wp:positionV>
                <wp:extent cx="6206490" cy="1060450"/>
                <wp:effectExtent l="0" t="0" r="1651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996A" w14:textId="24627F57" w:rsidR="00B33DBB" w:rsidRDefault="00B33DBB" w:rsidP="00B33DBB"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Find the </w:t>
                            </w:r>
                            <w:r w:rsidRPr="008B46B4">
                              <w:rPr>
                                <w:b/>
                              </w:rPr>
                              <w:t>zero-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>
                              <w:t xml:space="preserve">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s(s)</m:t>
                              </m:r>
                            </m:oMath>
                            <w:r>
                              <w:t xml:space="preserve">  (in the s domain) using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z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highlight w:val="green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71BBF223" w14:textId="77777777" w:rsidR="00B33DBB" w:rsidRPr="00B33DBB" w:rsidRDefault="00B33DBB" w:rsidP="00B33DBB"/>
                          <w:p w14:paraId="3962764A" w14:textId="3FBBAE16" w:rsidR="00B33DBB" w:rsidRPr="002760B5" w:rsidRDefault="00516C51" w:rsidP="00B33DBB">
                            <w:pPr>
                              <w:spacing w:after="0"/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+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π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π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s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?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160B540" w14:textId="77777777" w:rsidR="00B33DBB" w:rsidRDefault="00B33DBB" w:rsidP="00B33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4845" id="Text Box 47" o:spid="_x0000_s1048" type="#_x0000_t202" style="position:absolute;left:0;text-align:left;margin-left:14.5pt;margin-top:11.95pt;width:488.7pt;height:8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" filled="f" strokecolor="#243f60 [1604]">
                <v:textbox>
                  <w:txbxContent>
                    <w:p w14:paraId="7F38996A" w14:textId="24627F57" w:rsidR="00B33DBB" w:rsidRDefault="00B33DBB" w:rsidP="00B33DBB"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.</w:t>
                      </w:r>
                      <w:r>
                        <w:t xml:space="preserve"> Find the </w:t>
                      </w:r>
                      <w:r w:rsidRPr="008B46B4">
                        <w:rPr>
                          <w:b/>
                        </w:rPr>
                        <w:t>zero-</w:t>
                      </w:r>
                      <w:r>
                        <w:rPr>
                          <w:b/>
                        </w:rPr>
                        <w:t>state</w:t>
                      </w:r>
                      <w:r>
                        <w:t xml:space="preserve">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s(s)</m:t>
                        </m:r>
                      </m:oMath>
                      <w:r>
                        <w:t xml:space="preserve">  (in the s domain) using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z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highlight w:val="gree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green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highlight w:val="green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71BBF223" w14:textId="77777777" w:rsidR="00B33DBB" w:rsidRPr="00B33DBB" w:rsidRDefault="00B33DBB" w:rsidP="00B33DBB"/>
                    <w:p w14:paraId="3962764A" w14:textId="3FBBAE16" w:rsidR="00B33DBB" w:rsidRPr="002760B5" w:rsidRDefault="006D63F0" w:rsidP="00B33DBB">
                      <w:pPr>
                        <w:spacing w:after="0"/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π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?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160B540" w14:textId="77777777" w:rsidR="00B33DBB" w:rsidRDefault="00B33DBB" w:rsidP="00B33DBB"/>
                  </w:txbxContent>
                </v:textbox>
              </v:shape>
            </w:pict>
          </mc:Fallback>
        </mc:AlternateContent>
      </w:r>
    </w:p>
    <w:p w14:paraId="13B1C4C7" w14:textId="32DED19D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DC07CC7" w14:textId="3330F03E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846BEDC" w14:textId="1A54DF8F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67F5427" w14:textId="39BB499F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2B1EC07B" w14:textId="13C441C9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68D67111" w14:textId="753C2C71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5658161B" w14:textId="4C1766A5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321B0D0B" w14:textId="38C9A8AD" w:rsidR="00B33DBB" w:rsidRDefault="00FE4722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E398CD" wp14:editId="2B155449">
                <wp:simplePos x="0" y="0"/>
                <wp:positionH relativeFrom="column">
                  <wp:posOffset>165100</wp:posOffset>
                </wp:positionH>
                <wp:positionV relativeFrom="paragraph">
                  <wp:posOffset>71120</wp:posOffset>
                </wp:positionV>
                <wp:extent cx="6206490" cy="1060450"/>
                <wp:effectExtent l="0" t="0" r="1651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16D8" w14:textId="22A27F72" w:rsidR="00B33DBB" w:rsidRPr="00B33DBB" w:rsidRDefault="00B33DBB" w:rsidP="00B33DBB"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.</w:t>
                            </w:r>
                            <w:r>
                              <w:t xml:space="preserve"> Find the value of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half-way thru the rose.</w:t>
                            </w:r>
                          </w:p>
                          <w:p w14:paraId="06102553" w14:textId="7C5CD624" w:rsidR="00B33DBB" w:rsidRDefault="00516C51" w:rsidP="00B33DBB">
                            <w:pPr>
                              <w:spacing w:after="0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?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.00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98CD" id="Text Box 23" o:spid="_x0000_s1049" type="#_x0000_t202" style="position:absolute;left:0;text-align:left;margin-left:13pt;margin-top:5.6pt;width:488.7pt;height:8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" filled="f" strokecolor="#243f60 [1604]">
                <v:textbox>
                  <w:txbxContent>
                    <w:p w14:paraId="699D16D8" w14:textId="22A27F72" w:rsidR="00B33DBB" w:rsidRPr="00B33DBB" w:rsidRDefault="00B33DBB" w:rsidP="00B33DBB"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.</w:t>
                      </w:r>
                      <w:r>
                        <w:t xml:space="preserve"> Find the value of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, half-way thru the rose.</w:t>
                      </w:r>
                    </w:p>
                    <w:p w14:paraId="06102553" w14:textId="7C5CD624" w:rsidR="00B33DBB" w:rsidRDefault="006D63F0" w:rsidP="00B33DBB">
                      <w:pPr>
                        <w:spacing w:after="0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?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.0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7E509A5" w14:textId="48AFAAED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163D117A" w14:textId="3FD444D2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4D60FB6A" w14:textId="1C99E428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56D2936B" w14:textId="676E553F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0EC948E0" w14:textId="5AFD7DEF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2DD03532" w14:textId="3075B952" w:rsidR="00B33DBB" w:rsidRDefault="00B33DBB" w:rsidP="00B33DBB">
      <w:pPr>
        <w:spacing w:after="0"/>
      </w:pPr>
    </w:p>
    <w:p w14:paraId="2AFC81F6" w14:textId="28CE44A5" w:rsidR="006D1AFA" w:rsidRPr="00B33DBB" w:rsidRDefault="00B33DBB" w:rsidP="00B36B3D">
      <w:pPr>
        <w:jc w:val="center"/>
        <w:rPr>
          <w:rStyle w:val="Code"/>
          <w:rFonts w:ascii="Times New Roman" w:hAnsi="Times New Roman"/>
          <w:color w:val="FF0000"/>
          <w:sz w:val="24"/>
          <w:szCs w:val="24"/>
        </w:rPr>
      </w:pPr>
      <w:r w:rsidRPr="00B33DBB">
        <w:rPr>
          <w:rStyle w:val="Code"/>
          <w:rFonts w:ascii="Times New Roman" w:hAnsi="Times New Roman"/>
          <w:color w:val="FF0000"/>
          <w:sz w:val="24"/>
          <w:szCs w:val="24"/>
        </w:rPr>
        <w:t xml:space="preserve">You do not need to plot the </w:t>
      </w:r>
      <w:r w:rsidRPr="00B36B3D">
        <w:rPr>
          <w:rStyle w:val="Code"/>
          <w:rFonts w:ascii="Times New Roman" w:hAnsi="Times New Roman"/>
          <w:b/>
          <w:bCs/>
          <w:color w:val="FF0000"/>
          <w:sz w:val="24"/>
          <w:szCs w:val="24"/>
        </w:rPr>
        <w:t>Rose of Venus</w:t>
      </w:r>
      <w:r>
        <w:rPr>
          <w:rStyle w:val="Code"/>
          <w:rFonts w:ascii="Times New Roman" w:hAnsi="Times New Roman"/>
          <w:color w:val="FF0000"/>
          <w:sz w:val="24"/>
          <w:szCs w:val="24"/>
        </w:rPr>
        <w:t>!</w:t>
      </w:r>
    </w:p>
    <w:p w14:paraId="5A5B5B57" w14:textId="7DCC0566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16F8105F" w14:textId="4598B8C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41429DA6" w14:textId="77777777" w:rsidR="006D63F0" w:rsidRDefault="006D63F0" w:rsidP="006D63F0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eady to Submit? </w:t>
      </w:r>
    </w:p>
    <w:p w14:paraId="33A6C385" w14:textId="77777777" w:rsidR="006D63F0" w:rsidRDefault="006D63F0" w:rsidP="006D63F0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 sure all ten questions are answered. When your lab is complete, be sure to submit three files:</w:t>
      </w:r>
    </w:p>
    <w:p w14:paraId="1FA79378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Your </w:t>
      </w:r>
      <w:r>
        <w:rPr>
          <w:b/>
          <w:bCs/>
          <w:color w:val="FF0000"/>
          <w:sz w:val="20"/>
          <w:szCs w:val="20"/>
        </w:rPr>
        <w:t>completed Answer Template</w:t>
      </w:r>
      <w:r>
        <w:rPr>
          <w:color w:val="FF0000"/>
          <w:sz w:val="20"/>
          <w:szCs w:val="20"/>
        </w:rPr>
        <w:t xml:space="preserve"> as a PDF file </w:t>
      </w:r>
    </w:p>
    <w:p w14:paraId="7AD12760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 copy of your </w:t>
      </w:r>
      <w:r>
        <w:rPr>
          <w:b/>
          <w:bCs/>
          <w:color w:val="FF0000"/>
          <w:sz w:val="20"/>
          <w:szCs w:val="20"/>
        </w:rPr>
        <w:t>MATLAB Live Script</w:t>
      </w:r>
      <w:r>
        <w:rPr>
          <w:color w:val="FF0000"/>
          <w:sz w:val="20"/>
          <w:szCs w:val="20"/>
        </w:rPr>
        <w:t xml:space="preserve"> </w:t>
      </w:r>
    </w:p>
    <w:p w14:paraId="44E08456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 </w:t>
      </w:r>
      <w:r>
        <w:rPr>
          <w:b/>
          <w:bCs/>
          <w:color w:val="FF0000"/>
          <w:sz w:val="20"/>
          <w:szCs w:val="20"/>
        </w:rPr>
        <w:t>PDF</w:t>
      </w:r>
      <w:r>
        <w:rPr>
          <w:color w:val="FF0000"/>
          <w:sz w:val="20"/>
          <w:szCs w:val="20"/>
        </w:rPr>
        <w:t xml:space="preserve"> copy of your </w:t>
      </w:r>
      <w:r>
        <w:rPr>
          <w:b/>
          <w:bCs/>
          <w:color w:val="FF0000"/>
          <w:sz w:val="20"/>
          <w:szCs w:val="20"/>
        </w:rPr>
        <w:t>MATLAB Live Script</w:t>
      </w:r>
      <w:r>
        <w:rPr>
          <w:color w:val="FF0000"/>
          <w:sz w:val="20"/>
          <w:szCs w:val="20"/>
        </w:rPr>
        <w:t xml:space="preserve"> (Save-Export to PDF…)</w:t>
      </w:r>
    </w:p>
    <w:p w14:paraId="7441B7D2" w14:textId="77777777" w:rsidR="006D63F0" w:rsidRDefault="006D63F0" w:rsidP="006D63F0">
      <w:pPr>
        <w:ind w:left="360"/>
        <w:jc w:val="both"/>
      </w:pPr>
      <w:r>
        <w:rPr>
          <w:color w:val="FF0000"/>
          <w:sz w:val="20"/>
          <w:szCs w:val="20"/>
        </w:rPr>
        <w:t xml:space="preserve">The due date is the day after your lab section by </w:t>
      </w:r>
      <w:r>
        <w:rPr>
          <w:b/>
          <w:bCs/>
          <w:color w:val="FF0000"/>
          <w:sz w:val="20"/>
          <w:szCs w:val="20"/>
        </w:rPr>
        <w:t>11:59pm</w:t>
      </w:r>
      <w:r>
        <w:rPr>
          <w:color w:val="FF0000"/>
          <w:sz w:val="20"/>
          <w:szCs w:val="20"/>
        </w:rPr>
        <w:t xml:space="preserve"> to receive full credit. You have one more day, to submit the lab (but with a small penalty), and then the window closes for </w:t>
      </w:r>
      <w:proofErr w:type="gramStart"/>
      <w:r>
        <w:rPr>
          <w:color w:val="FF0000"/>
          <w:sz w:val="20"/>
          <w:szCs w:val="20"/>
        </w:rPr>
        <w:t>good</w:t>
      </w:r>
      <w:proofErr w:type="gramEnd"/>
      <w:r>
        <w:rPr>
          <w:color w:val="FF0000"/>
          <w:sz w:val="20"/>
          <w:szCs w:val="20"/>
        </w:rPr>
        <w:t xml:space="preserve"> and your grade will be zero.</w:t>
      </w:r>
    </w:p>
    <w:p w14:paraId="1835F8AA" w14:textId="77777777" w:rsidR="006D63F0" w:rsidRDefault="006D63F0" w:rsidP="006D63F0"/>
    <w:p w14:paraId="69915185" w14:textId="77777777" w:rsidR="006D63F0" w:rsidRDefault="006D63F0" w:rsidP="006D63F0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14:paraId="0EFBD36E" w14:textId="2626ADF5" w:rsidR="008D21F6" w:rsidRPr="000872B8" w:rsidRDefault="008D21F6" w:rsidP="006D63F0">
      <w:pPr>
        <w:ind w:left="1440" w:right="14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sectPr w:rsidR="008D21F6" w:rsidRPr="000872B8" w:rsidSect="0080778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D8FC" w14:textId="77777777" w:rsidR="006C2C5F" w:rsidRDefault="006C2C5F">
      <w:pPr>
        <w:spacing w:after="0"/>
      </w:pPr>
      <w:r>
        <w:separator/>
      </w:r>
    </w:p>
  </w:endnote>
  <w:endnote w:type="continuationSeparator" w:id="0">
    <w:p w14:paraId="0AC7AE34" w14:textId="77777777" w:rsidR="006C2C5F" w:rsidRDefault="006C2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78F0" w14:textId="77777777" w:rsidR="00DE7F7B" w:rsidRDefault="00DE7F7B" w:rsidP="00DE7F7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5901C" w14:textId="77777777" w:rsidR="00DE7F7B" w:rsidRDefault="00DE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7D2" w14:textId="77777777" w:rsidR="00DE7F7B" w:rsidRDefault="00DE7F7B" w:rsidP="00DE7F7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4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C8BE5" w14:textId="77777777" w:rsidR="00DE7F7B" w:rsidRDefault="00DE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9A9F" w14:textId="77777777" w:rsidR="006C2C5F" w:rsidRDefault="006C2C5F">
      <w:pPr>
        <w:spacing w:after="0"/>
      </w:pPr>
      <w:r>
        <w:separator/>
      </w:r>
    </w:p>
  </w:footnote>
  <w:footnote w:type="continuationSeparator" w:id="0">
    <w:p w14:paraId="37C4ACF6" w14:textId="77777777" w:rsidR="006C2C5F" w:rsidRDefault="006C2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2F9" w14:textId="09243ACC" w:rsidR="00DE7F7B" w:rsidRDefault="00DE7F7B">
    <w:pPr>
      <w:pStyle w:val="Header"/>
    </w:pPr>
    <w:r>
      <w:t>Drexel Universi</w:t>
    </w:r>
    <w:r w:rsidR="003170A5">
      <w:t>ty, College of Engineering</w:t>
    </w:r>
    <w:r w:rsidR="003170A5">
      <w:tab/>
    </w:r>
    <w:r w:rsidR="003170A5">
      <w:tab/>
      <w:t>20</w:t>
    </w:r>
    <w:r w:rsidR="00EC04BB">
      <w:t>20</w:t>
    </w:r>
    <w:r w:rsidR="003170A5">
      <w:t>-20</w:t>
    </w:r>
    <w:r w:rsidR="005518A7">
      <w:t>2</w:t>
    </w:r>
    <w:r w:rsidR="00EC04BB">
      <w:t>1</w:t>
    </w:r>
    <w:r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C21"/>
    <w:multiLevelType w:val="hybridMultilevel"/>
    <w:tmpl w:val="755E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DF8"/>
    <w:multiLevelType w:val="hybridMultilevel"/>
    <w:tmpl w:val="40F8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454"/>
    <w:multiLevelType w:val="multilevel"/>
    <w:tmpl w:val="E5568F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BFC"/>
    <w:multiLevelType w:val="multilevel"/>
    <w:tmpl w:val="21CC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9C2"/>
    <w:multiLevelType w:val="hybridMultilevel"/>
    <w:tmpl w:val="F4D2B364"/>
    <w:lvl w:ilvl="0" w:tplc="A51E0E30">
      <w:start w:val="1"/>
      <w:numFmt w:val="decimal"/>
      <w:lvlText w:val="%1."/>
      <w:lvlJc w:val="left"/>
      <w:pPr>
        <w:ind w:left="72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885"/>
    <w:multiLevelType w:val="hybridMultilevel"/>
    <w:tmpl w:val="21C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2D08"/>
    <w:multiLevelType w:val="hybridMultilevel"/>
    <w:tmpl w:val="9FCA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6830"/>
    <w:multiLevelType w:val="hybridMultilevel"/>
    <w:tmpl w:val="341C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7D2B"/>
    <w:multiLevelType w:val="hybridMultilevel"/>
    <w:tmpl w:val="6E1E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33C8"/>
    <w:multiLevelType w:val="hybridMultilevel"/>
    <w:tmpl w:val="E5568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A76A40-7FE8-46C0-92ED-15C7FE9A98E5}"/>
    <w:docVar w:name="dgnword-eventsink" w:val="931161176720"/>
  </w:docVars>
  <w:rsids>
    <w:rsidRoot w:val="00540CC4"/>
    <w:rsid w:val="00006119"/>
    <w:rsid w:val="00025BCA"/>
    <w:rsid w:val="00025F49"/>
    <w:rsid w:val="00026B57"/>
    <w:rsid w:val="000306B5"/>
    <w:rsid w:val="00030D6B"/>
    <w:rsid w:val="0003564C"/>
    <w:rsid w:val="000373DA"/>
    <w:rsid w:val="00040013"/>
    <w:rsid w:val="000500CD"/>
    <w:rsid w:val="00052773"/>
    <w:rsid w:val="00052B2A"/>
    <w:rsid w:val="00055D79"/>
    <w:rsid w:val="000668DB"/>
    <w:rsid w:val="0007187E"/>
    <w:rsid w:val="00072BF7"/>
    <w:rsid w:val="00081811"/>
    <w:rsid w:val="000818C9"/>
    <w:rsid w:val="000872B8"/>
    <w:rsid w:val="00087E03"/>
    <w:rsid w:val="00093950"/>
    <w:rsid w:val="000970E3"/>
    <w:rsid w:val="000A3DB8"/>
    <w:rsid w:val="000A716D"/>
    <w:rsid w:val="000C0641"/>
    <w:rsid w:val="000C12A2"/>
    <w:rsid w:val="000C3978"/>
    <w:rsid w:val="000D2E79"/>
    <w:rsid w:val="000D3D4B"/>
    <w:rsid w:val="000D6DEA"/>
    <w:rsid w:val="000E5847"/>
    <w:rsid w:val="000E5874"/>
    <w:rsid w:val="000F53E7"/>
    <w:rsid w:val="000F65D8"/>
    <w:rsid w:val="000F7AB6"/>
    <w:rsid w:val="00102625"/>
    <w:rsid w:val="00104885"/>
    <w:rsid w:val="00106F44"/>
    <w:rsid w:val="001252FE"/>
    <w:rsid w:val="00143598"/>
    <w:rsid w:val="0014433A"/>
    <w:rsid w:val="00155152"/>
    <w:rsid w:val="00162BDE"/>
    <w:rsid w:val="00166838"/>
    <w:rsid w:val="00171515"/>
    <w:rsid w:val="00174120"/>
    <w:rsid w:val="0018018A"/>
    <w:rsid w:val="00197293"/>
    <w:rsid w:val="001B7A19"/>
    <w:rsid w:val="001C604D"/>
    <w:rsid w:val="001C6546"/>
    <w:rsid w:val="001C7CFE"/>
    <w:rsid w:val="001D06AD"/>
    <w:rsid w:val="001F0D6D"/>
    <w:rsid w:val="001F2841"/>
    <w:rsid w:val="001F31D2"/>
    <w:rsid w:val="00202561"/>
    <w:rsid w:val="0020390C"/>
    <w:rsid w:val="002041E7"/>
    <w:rsid w:val="00205863"/>
    <w:rsid w:val="00206BCF"/>
    <w:rsid w:val="00214F10"/>
    <w:rsid w:val="002159EB"/>
    <w:rsid w:val="00215A82"/>
    <w:rsid w:val="00220415"/>
    <w:rsid w:val="002222A2"/>
    <w:rsid w:val="002337A0"/>
    <w:rsid w:val="00237C1A"/>
    <w:rsid w:val="00237D01"/>
    <w:rsid w:val="00262796"/>
    <w:rsid w:val="002676E4"/>
    <w:rsid w:val="002727CB"/>
    <w:rsid w:val="00274307"/>
    <w:rsid w:val="00274594"/>
    <w:rsid w:val="002874A9"/>
    <w:rsid w:val="002976EC"/>
    <w:rsid w:val="00297FBA"/>
    <w:rsid w:val="002A1525"/>
    <w:rsid w:val="002B4366"/>
    <w:rsid w:val="002B5658"/>
    <w:rsid w:val="002D6653"/>
    <w:rsid w:val="002E5241"/>
    <w:rsid w:val="002E6D2F"/>
    <w:rsid w:val="002F5DCF"/>
    <w:rsid w:val="0031145E"/>
    <w:rsid w:val="003122A0"/>
    <w:rsid w:val="0031315A"/>
    <w:rsid w:val="003170A5"/>
    <w:rsid w:val="00325920"/>
    <w:rsid w:val="00327FAD"/>
    <w:rsid w:val="003532DE"/>
    <w:rsid w:val="003564BE"/>
    <w:rsid w:val="00356EFA"/>
    <w:rsid w:val="00370461"/>
    <w:rsid w:val="00370D3C"/>
    <w:rsid w:val="003871B0"/>
    <w:rsid w:val="00393C3D"/>
    <w:rsid w:val="00396B6A"/>
    <w:rsid w:val="003A294C"/>
    <w:rsid w:val="003B2505"/>
    <w:rsid w:val="003B456B"/>
    <w:rsid w:val="003B4624"/>
    <w:rsid w:val="003C109C"/>
    <w:rsid w:val="003C24CD"/>
    <w:rsid w:val="003D0EC9"/>
    <w:rsid w:val="003F248F"/>
    <w:rsid w:val="003F7079"/>
    <w:rsid w:val="003F7106"/>
    <w:rsid w:val="004062A5"/>
    <w:rsid w:val="004115E9"/>
    <w:rsid w:val="00412C9E"/>
    <w:rsid w:val="00414414"/>
    <w:rsid w:val="00420039"/>
    <w:rsid w:val="0042669F"/>
    <w:rsid w:val="00427D25"/>
    <w:rsid w:val="00431B5A"/>
    <w:rsid w:val="00435AB0"/>
    <w:rsid w:val="0044740E"/>
    <w:rsid w:val="004504BD"/>
    <w:rsid w:val="004528FB"/>
    <w:rsid w:val="004610CF"/>
    <w:rsid w:val="00464C92"/>
    <w:rsid w:val="0048001C"/>
    <w:rsid w:val="004807A5"/>
    <w:rsid w:val="004815FB"/>
    <w:rsid w:val="00487632"/>
    <w:rsid w:val="00487B06"/>
    <w:rsid w:val="004942D4"/>
    <w:rsid w:val="004B7DAD"/>
    <w:rsid w:val="004C2929"/>
    <w:rsid w:val="004C4E69"/>
    <w:rsid w:val="004D13B0"/>
    <w:rsid w:val="004D6F4A"/>
    <w:rsid w:val="004E3ABA"/>
    <w:rsid w:val="004F07FB"/>
    <w:rsid w:val="005050C4"/>
    <w:rsid w:val="00510839"/>
    <w:rsid w:val="00514CE9"/>
    <w:rsid w:val="00516C51"/>
    <w:rsid w:val="00517BC7"/>
    <w:rsid w:val="005204E2"/>
    <w:rsid w:val="00526DF3"/>
    <w:rsid w:val="00531EF1"/>
    <w:rsid w:val="00540CC4"/>
    <w:rsid w:val="005430E6"/>
    <w:rsid w:val="00546541"/>
    <w:rsid w:val="005518A7"/>
    <w:rsid w:val="00552F44"/>
    <w:rsid w:val="00555B65"/>
    <w:rsid w:val="005572DE"/>
    <w:rsid w:val="0055787F"/>
    <w:rsid w:val="00560504"/>
    <w:rsid w:val="00563130"/>
    <w:rsid w:val="00566FD7"/>
    <w:rsid w:val="0057423C"/>
    <w:rsid w:val="005758FD"/>
    <w:rsid w:val="00577174"/>
    <w:rsid w:val="0058128E"/>
    <w:rsid w:val="005A1BC8"/>
    <w:rsid w:val="005A52AD"/>
    <w:rsid w:val="005D4ED3"/>
    <w:rsid w:val="005E4284"/>
    <w:rsid w:val="005E5451"/>
    <w:rsid w:val="005E741B"/>
    <w:rsid w:val="005F79CA"/>
    <w:rsid w:val="00604673"/>
    <w:rsid w:val="00604902"/>
    <w:rsid w:val="006053C5"/>
    <w:rsid w:val="006122E7"/>
    <w:rsid w:val="0061745A"/>
    <w:rsid w:val="00623EDC"/>
    <w:rsid w:val="00626D9B"/>
    <w:rsid w:val="0062776C"/>
    <w:rsid w:val="00630578"/>
    <w:rsid w:val="006309D2"/>
    <w:rsid w:val="00634779"/>
    <w:rsid w:val="0063640F"/>
    <w:rsid w:val="006400D2"/>
    <w:rsid w:val="0064718C"/>
    <w:rsid w:val="00647C4B"/>
    <w:rsid w:val="0065591E"/>
    <w:rsid w:val="006610CE"/>
    <w:rsid w:val="006751A7"/>
    <w:rsid w:val="00686650"/>
    <w:rsid w:val="0069776F"/>
    <w:rsid w:val="006A2BC7"/>
    <w:rsid w:val="006A58DF"/>
    <w:rsid w:val="006A5B02"/>
    <w:rsid w:val="006C0EAD"/>
    <w:rsid w:val="006C2C5F"/>
    <w:rsid w:val="006D1AFA"/>
    <w:rsid w:val="006D63F0"/>
    <w:rsid w:val="006E241F"/>
    <w:rsid w:val="006E34B7"/>
    <w:rsid w:val="006E4DA7"/>
    <w:rsid w:val="006E5069"/>
    <w:rsid w:val="006F0C5C"/>
    <w:rsid w:val="006F4B07"/>
    <w:rsid w:val="006F5CFA"/>
    <w:rsid w:val="006F6F49"/>
    <w:rsid w:val="00700327"/>
    <w:rsid w:val="007063E9"/>
    <w:rsid w:val="0071391E"/>
    <w:rsid w:val="00720E57"/>
    <w:rsid w:val="007307E3"/>
    <w:rsid w:val="00732147"/>
    <w:rsid w:val="0074022C"/>
    <w:rsid w:val="0074330D"/>
    <w:rsid w:val="00746945"/>
    <w:rsid w:val="0075103D"/>
    <w:rsid w:val="00753510"/>
    <w:rsid w:val="007540CA"/>
    <w:rsid w:val="0076365C"/>
    <w:rsid w:val="00764CF7"/>
    <w:rsid w:val="00781900"/>
    <w:rsid w:val="007862C6"/>
    <w:rsid w:val="00793065"/>
    <w:rsid w:val="007A09D5"/>
    <w:rsid w:val="007B3F77"/>
    <w:rsid w:val="007B60CE"/>
    <w:rsid w:val="007C74E8"/>
    <w:rsid w:val="007D57A8"/>
    <w:rsid w:val="007D74CE"/>
    <w:rsid w:val="007E2CBE"/>
    <w:rsid w:val="007E7910"/>
    <w:rsid w:val="007F1285"/>
    <w:rsid w:val="007F1F4D"/>
    <w:rsid w:val="007F1F58"/>
    <w:rsid w:val="007F7519"/>
    <w:rsid w:val="00807780"/>
    <w:rsid w:val="00807F0C"/>
    <w:rsid w:val="008129E1"/>
    <w:rsid w:val="00820230"/>
    <w:rsid w:val="00821ADC"/>
    <w:rsid w:val="00821E58"/>
    <w:rsid w:val="00827658"/>
    <w:rsid w:val="008378E5"/>
    <w:rsid w:val="00844DD2"/>
    <w:rsid w:val="00847EC7"/>
    <w:rsid w:val="00864B65"/>
    <w:rsid w:val="00865DF6"/>
    <w:rsid w:val="00871695"/>
    <w:rsid w:val="00872501"/>
    <w:rsid w:val="008757A6"/>
    <w:rsid w:val="0088473B"/>
    <w:rsid w:val="008921CE"/>
    <w:rsid w:val="00893504"/>
    <w:rsid w:val="008B0224"/>
    <w:rsid w:val="008B447C"/>
    <w:rsid w:val="008C1537"/>
    <w:rsid w:val="008C445E"/>
    <w:rsid w:val="008C6407"/>
    <w:rsid w:val="008D0114"/>
    <w:rsid w:val="008D0EF3"/>
    <w:rsid w:val="008D14A8"/>
    <w:rsid w:val="008D1823"/>
    <w:rsid w:val="008D2006"/>
    <w:rsid w:val="008D21F6"/>
    <w:rsid w:val="008E7849"/>
    <w:rsid w:val="008E7CDB"/>
    <w:rsid w:val="008F1D10"/>
    <w:rsid w:val="008F4DF4"/>
    <w:rsid w:val="008F7E1A"/>
    <w:rsid w:val="00901FF7"/>
    <w:rsid w:val="009044B5"/>
    <w:rsid w:val="009074BD"/>
    <w:rsid w:val="009104A3"/>
    <w:rsid w:val="00910E86"/>
    <w:rsid w:val="00922634"/>
    <w:rsid w:val="00922B66"/>
    <w:rsid w:val="0092383B"/>
    <w:rsid w:val="0093255B"/>
    <w:rsid w:val="0094270A"/>
    <w:rsid w:val="00943A36"/>
    <w:rsid w:val="009444E8"/>
    <w:rsid w:val="00951643"/>
    <w:rsid w:val="00953848"/>
    <w:rsid w:val="009560C9"/>
    <w:rsid w:val="0097475C"/>
    <w:rsid w:val="009855FC"/>
    <w:rsid w:val="00991627"/>
    <w:rsid w:val="009A21E7"/>
    <w:rsid w:val="009A2DBD"/>
    <w:rsid w:val="009B4422"/>
    <w:rsid w:val="009C7FAC"/>
    <w:rsid w:val="009D1489"/>
    <w:rsid w:val="009E09F4"/>
    <w:rsid w:val="009F071E"/>
    <w:rsid w:val="009F0B07"/>
    <w:rsid w:val="009F2CDA"/>
    <w:rsid w:val="009F58E7"/>
    <w:rsid w:val="00A00ED1"/>
    <w:rsid w:val="00A045E9"/>
    <w:rsid w:val="00A0687A"/>
    <w:rsid w:val="00A14659"/>
    <w:rsid w:val="00A17C48"/>
    <w:rsid w:val="00A25EEE"/>
    <w:rsid w:val="00A26646"/>
    <w:rsid w:val="00A32DBA"/>
    <w:rsid w:val="00A5131A"/>
    <w:rsid w:val="00A679CC"/>
    <w:rsid w:val="00A74D66"/>
    <w:rsid w:val="00A91053"/>
    <w:rsid w:val="00A922A9"/>
    <w:rsid w:val="00AA08AF"/>
    <w:rsid w:val="00AA5A0D"/>
    <w:rsid w:val="00AB7330"/>
    <w:rsid w:val="00AC37B3"/>
    <w:rsid w:val="00AD5FB3"/>
    <w:rsid w:val="00AE37FA"/>
    <w:rsid w:val="00AE645B"/>
    <w:rsid w:val="00AE6CCE"/>
    <w:rsid w:val="00AE74CF"/>
    <w:rsid w:val="00AF081D"/>
    <w:rsid w:val="00AF30FB"/>
    <w:rsid w:val="00B01CBB"/>
    <w:rsid w:val="00B06FE5"/>
    <w:rsid w:val="00B20697"/>
    <w:rsid w:val="00B233D6"/>
    <w:rsid w:val="00B27C56"/>
    <w:rsid w:val="00B33DBB"/>
    <w:rsid w:val="00B35B6F"/>
    <w:rsid w:val="00B36B3D"/>
    <w:rsid w:val="00B41F46"/>
    <w:rsid w:val="00B60BE2"/>
    <w:rsid w:val="00B650E0"/>
    <w:rsid w:val="00B658C5"/>
    <w:rsid w:val="00B66D2A"/>
    <w:rsid w:val="00B72DEF"/>
    <w:rsid w:val="00B92C4F"/>
    <w:rsid w:val="00BA17B3"/>
    <w:rsid w:val="00BB3BB9"/>
    <w:rsid w:val="00BB413E"/>
    <w:rsid w:val="00BB6171"/>
    <w:rsid w:val="00BB791C"/>
    <w:rsid w:val="00BC36BD"/>
    <w:rsid w:val="00BD069A"/>
    <w:rsid w:val="00BD144E"/>
    <w:rsid w:val="00BD4BB3"/>
    <w:rsid w:val="00BD6EF3"/>
    <w:rsid w:val="00BE51FF"/>
    <w:rsid w:val="00BE7953"/>
    <w:rsid w:val="00BF0053"/>
    <w:rsid w:val="00BF128C"/>
    <w:rsid w:val="00C002DA"/>
    <w:rsid w:val="00C0400F"/>
    <w:rsid w:val="00C21630"/>
    <w:rsid w:val="00C225BF"/>
    <w:rsid w:val="00C26535"/>
    <w:rsid w:val="00C26DBD"/>
    <w:rsid w:val="00C276DB"/>
    <w:rsid w:val="00C50A88"/>
    <w:rsid w:val="00C51213"/>
    <w:rsid w:val="00C54419"/>
    <w:rsid w:val="00C57828"/>
    <w:rsid w:val="00C7537A"/>
    <w:rsid w:val="00C7601A"/>
    <w:rsid w:val="00C83710"/>
    <w:rsid w:val="00C856BE"/>
    <w:rsid w:val="00C93B62"/>
    <w:rsid w:val="00C94658"/>
    <w:rsid w:val="00C9783C"/>
    <w:rsid w:val="00C97A72"/>
    <w:rsid w:val="00CA040D"/>
    <w:rsid w:val="00CA062A"/>
    <w:rsid w:val="00CC4C89"/>
    <w:rsid w:val="00CC6785"/>
    <w:rsid w:val="00CE1B0F"/>
    <w:rsid w:val="00CE4C01"/>
    <w:rsid w:val="00CE6485"/>
    <w:rsid w:val="00CF1621"/>
    <w:rsid w:val="00CF40F4"/>
    <w:rsid w:val="00D14F0E"/>
    <w:rsid w:val="00D16129"/>
    <w:rsid w:val="00D172FB"/>
    <w:rsid w:val="00D2429C"/>
    <w:rsid w:val="00D25473"/>
    <w:rsid w:val="00D254E8"/>
    <w:rsid w:val="00D35EED"/>
    <w:rsid w:val="00D454FB"/>
    <w:rsid w:val="00D51EA1"/>
    <w:rsid w:val="00D55110"/>
    <w:rsid w:val="00D8263B"/>
    <w:rsid w:val="00D9098F"/>
    <w:rsid w:val="00D94BDA"/>
    <w:rsid w:val="00DA24F6"/>
    <w:rsid w:val="00DB433A"/>
    <w:rsid w:val="00DB5081"/>
    <w:rsid w:val="00DB6756"/>
    <w:rsid w:val="00DC2FE9"/>
    <w:rsid w:val="00DC3C1F"/>
    <w:rsid w:val="00DC7CFC"/>
    <w:rsid w:val="00DD007E"/>
    <w:rsid w:val="00DE0E26"/>
    <w:rsid w:val="00DE7F7B"/>
    <w:rsid w:val="00DF372A"/>
    <w:rsid w:val="00E01AA8"/>
    <w:rsid w:val="00E06D5D"/>
    <w:rsid w:val="00E07701"/>
    <w:rsid w:val="00E253DE"/>
    <w:rsid w:val="00E32CE3"/>
    <w:rsid w:val="00E3484E"/>
    <w:rsid w:val="00E34904"/>
    <w:rsid w:val="00E47578"/>
    <w:rsid w:val="00E52EC8"/>
    <w:rsid w:val="00E57507"/>
    <w:rsid w:val="00E662F8"/>
    <w:rsid w:val="00E66B31"/>
    <w:rsid w:val="00E67BA5"/>
    <w:rsid w:val="00E72CA0"/>
    <w:rsid w:val="00E73E4E"/>
    <w:rsid w:val="00E85593"/>
    <w:rsid w:val="00E86BC5"/>
    <w:rsid w:val="00E87B12"/>
    <w:rsid w:val="00EB18F2"/>
    <w:rsid w:val="00EB279D"/>
    <w:rsid w:val="00EB4E9E"/>
    <w:rsid w:val="00EC04BB"/>
    <w:rsid w:val="00EC3D31"/>
    <w:rsid w:val="00ED1016"/>
    <w:rsid w:val="00ED5C02"/>
    <w:rsid w:val="00EE01BD"/>
    <w:rsid w:val="00EE25C1"/>
    <w:rsid w:val="00EF23C6"/>
    <w:rsid w:val="00EF6BA6"/>
    <w:rsid w:val="00F178B0"/>
    <w:rsid w:val="00F201F2"/>
    <w:rsid w:val="00F251C3"/>
    <w:rsid w:val="00F3221F"/>
    <w:rsid w:val="00F344DF"/>
    <w:rsid w:val="00F355C8"/>
    <w:rsid w:val="00F5460A"/>
    <w:rsid w:val="00F602E2"/>
    <w:rsid w:val="00F66D8D"/>
    <w:rsid w:val="00F82B59"/>
    <w:rsid w:val="00FA0211"/>
    <w:rsid w:val="00FB16C5"/>
    <w:rsid w:val="00FB30AC"/>
    <w:rsid w:val="00FB45D7"/>
    <w:rsid w:val="00FB796C"/>
    <w:rsid w:val="00FD1A3B"/>
    <w:rsid w:val="00FE4722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8C2083"/>
  <w15:docId w15:val="{92D73907-ADB8-441E-9E1B-875B111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CC4"/>
  </w:style>
  <w:style w:type="paragraph" w:styleId="ListParagraph">
    <w:name w:val="List Paragraph"/>
    <w:basedOn w:val="Normal"/>
    <w:uiPriority w:val="34"/>
    <w:qFormat/>
    <w:rsid w:val="00540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C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2B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2B59"/>
  </w:style>
  <w:style w:type="paragraph" w:customStyle="1" w:styleId="st">
    <w:name w:val="st"/>
    <w:basedOn w:val="Normal"/>
    <w:rsid w:val="00206BCF"/>
    <w:pPr>
      <w:spacing w:before="60" w:after="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38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DF4"/>
  </w:style>
  <w:style w:type="character" w:customStyle="1" w:styleId="Code">
    <w:name w:val="Code"/>
    <w:basedOn w:val="DefaultParagraphFont"/>
    <w:uiPriority w:val="1"/>
    <w:qFormat/>
    <w:rsid w:val="00262796"/>
    <w:rPr>
      <w:rFonts w:ascii="Monaco" w:eastAsiaTheme="minorEastAsia" w:hAnsi="Monaco" w:cs="Times New Roman"/>
      <w:color w:val="0432F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C0641"/>
    <w:pPr>
      <w:widowControl w:val="0"/>
      <w:spacing w:after="0"/>
      <w:ind w:left="100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0641"/>
    <w:rPr>
      <w:rFonts w:ascii="Cambria" w:eastAsia="Cambria" w:hAnsi="Cambr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4A8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4A8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unhideWhenUsed/>
    <w:rsid w:val="00555B65"/>
    <w:pPr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74E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deAnswers">
    <w:name w:val="Code_Answers"/>
    <w:basedOn w:val="DefaultParagraphFont"/>
    <w:uiPriority w:val="1"/>
    <w:qFormat/>
    <w:rsid w:val="003F248F"/>
    <w:rPr>
      <w:rFonts w:ascii="Monaco" w:hAnsi="Monaco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1A0D-8642-4C64-A425-DAD264D5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</dc:creator>
  <cp:lastModifiedBy>Michael</cp:lastModifiedBy>
  <cp:revision>114</cp:revision>
  <cp:lastPrinted>2014-01-13T15:09:00Z</cp:lastPrinted>
  <dcterms:created xsi:type="dcterms:W3CDTF">2015-01-07T17:46:00Z</dcterms:created>
  <dcterms:modified xsi:type="dcterms:W3CDTF">2022-03-02T02:21:00Z</dcterms:modified>
</cp:coreProperties>
</file>